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8FB89" w14:textId="44E419D7" w:rsidR="008B4D8C" w:rsidRDefault="008B4D8C" w:rsidP="00A50303">
      <w:pPr>
        <w:spacing w:after="0" w:line="276" w:lineRule="auto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D8C" w:rsidRPr="00536876" w14:paraId="4C25251F" w14:textId="77777777" w:rsidTr="008B4D8C">
        <w:tc>
          <w:tcPr>
            <w:tcW w:w="3116" w:type="dxa"/>
          </w:tcPr>
          <w:p w14:paraId="07B0BC5D" w14:textId="3AEFB6DF" w:rsidR="00557771" w:rsidRPr="00557771" w:rsidRDefault="00557771">
            <w:r w:rsidRPr="00557771">
              <w:t>1</w:t>
            </w:r>
            <w:r w:rsidR="001C6952">
              <w:t xml:space="preserve"> (6)</w:t>
            </w:r>
          </w:p>
          <w:p w14:paraId="3C2ED4E5" w14:textId="77777777" w:rsidR="008B4D8C" w:rsidRPr="00557771" w:rsidRDefault="008B4D8C">
            <w:r w:rsidRPr="00557771">
              <w:t xml:space="preserve">FN Salida </w:t>
            </w:r>
          </w:p>
          <w:p w14:paraId="6BAA1CBF" w14:textId="77777777" w:rsidR="008B4D8C" w:rsidRPr="00557771" w:rsidRDefault="008B4D8C">
            <w:r w:rsidRPr="00557771">
              <w:t xml:space="preserve">IA Buena Vista </w:t>
            </w:r>
          </w:p>
          <w:p w14:paraId="781DB721" w14:textId="77777777" w:rsidR="008B4D8C" w:rsidRPr="00557771" w:rsidRDefault="008B4D8C">
            <w:r w:rsidRPr="00557771">
              <w:t xml:space="preserve">IB Dillon </w:t>
            </w:r>
          </w:p>
          <w:p w14:paraId="74A174C6" w14:textId="77777777" w:rsidR="00867BDC" w:rsidRPr="00557771" w:rsidRDefault="008B4D8C" w:rsidP="00867BDC">
            <w:r w:rsidRPr="00557771">
              <w:t>FU Breckenridge</w:t>
            </w:r>
          </w:p>
          <w:p w14:paraId="5B0FD20A" w14:textId="7109C9FC" w:rsidR="00867BDC" w:rsidRPr="00536876" w:rsidRDefault="00867BDC" w:rsidP="00867BDC">
            <w:r w:rsidRPr="00557771">
              <w:t>IG Vail</w:t>
            </w:r>
            <w:r w:rsidRPr="00536876">
              <w:t xml:space="preserve"> </w:t>
            </w:r>
          </w:p>
          <w:p w14:paraId="2464E2B9" w14:textId="77777777" w:rsidR="00012AE0" w:rsidRPr="00557771" w:rsidRDefault="00012AE0" w:rsidP="00012AE0">
            <w:r w:rsidRPr="00557771">
              <w:t xml:space="preserve">AF Leadville </w:t>
            </w:r>
          </w:p>
          <w:p w14:paraId="270774FC" w14:textId="77777777" w:rsidR="008B4D8C" w:rsidRPr="00536876" w:rsidRDefault="008B4D8C"/>
        </w:tc>
        <w:tc>
          <w:tcPr>
            <w:tcW w:w="3117" w:type="dxa"/>
          </w:tcPr>
          <w:p w14:paraId="1F6E1DBD" w14:textId="26BE0863" w:rsidR="00557771" w:rsidRPr="00557771" w:rsidRDefault="00557771">
            <w:r w:rsidRPr="00557771">
              <w:t>2</w:t>
            </w:r>
            <w:r w:rsidR="001C6952">
              <w:t xml:space="preserve"> (6)</w:t>
            </w:r>
          </w:p>
          <w:p w14:paraId="0596F949" w14:textId="77777777" w:rsidR="008B4D8C" w:rsidRPr="00557771" w:rsidRDefault="008B4D8C">
            <w:r w:rsidRPr="00557771">
              <w:t xml:space="preserve">AT Ordway </w:t>
            </w:r>
          </w:p>
          <w:p w14:paraId="0BE60D03" w14:textId="77777777" w:rsidR="008B4D8C" w:rsidRPr="00557771" w:rsidRDefault="008B4D8C">
            <w:r w:rsidRPr="00557771">
              <w:t xml:space="preserve">BQ Pueblo </w:t>
            </w:r>
          </w:p>
          <w:p w14:paraId="5C1805A7" w14:textId="77777777" w:rsidR="00867BDC" w:rsidRPr="00557771" w:rsidRDefault="008B4D8C" w:rsidP="00867BDC">
            <w:r w:rsidRPr="00557771">
              <w:t>F Pueblo</w:t>
            </w:r>
          </w:p>
          <w:p w14:paraId="1BC83C8E" w14:textId="209DB302" w:rsidR="00867BDC" w:rsidRPr="00557771" w:rsidRDefault="00867BDC" w:rsidP="00867BDC">
            <w:r w:rsidRPr="00557771">
              <w:t xml:space="preserve">DU Pueblo </w:t>
            </w:r>
          </w:p>
          <w:p w14:paraId="690900B6" w14:textId="77777777" w:rsidR="00162BE3" w:rsidRPr="00557771" w:rsidRDefault="00162BE3" w:rsidP="00162BE3">
            <w:r w:rsidRPr="00557771">
              <w:t>AU Pueblo</w:t>
            </w:r>
          </w:p>
          <w:p w14:paraId="25A2D11A" w14:textId="77777777" w:rsidR="00012AE0" w:rsidRPr="00557771" w:rsidRDefault="00012AE0" w:rsidP="00012AE0">
            <w:r w:rsidRPr="00557771">
              <w:t xml:space="preserve">CI Pueblo </w:t>
            </w:r>
          </w:p>
          <w:p w14:paraId="138DD501" w14:textId="77777777" w:rsidR="008B4D8C" w:rsidRPr="00557771" w:rsidRDefault="008B4D8C"/>
        </w:tc>
        <w:tc>
          <w:tcPr>
            <w:tcW w:w="3117" w:type="dxa"/>
          </w:tcPr>
          <w:p w14:paraId="43DEA892" w14:textId="7C95191E" w:rsidR="00557771" w:rsidRDefault="00557771">
            <w:r>
              <w:t>3</w:t>
            </w:r>
            <w:r w:rsidR="00012AE0">
              <w:t xml:space="preserve"> (6</w:t>
            </w:r>
            <w:r w:rsidR="001C6952">
              <w:t>)</w:t>
            </w:r>
          </w:p>
          <w:p w14:paraId="4E16B4D7" w14:textId="77777777" w:rsidR="008B4D8C" w:rsidRPr="00536876" w:rsidRDefault="008B4D8C">
            <w:r w:rsidRPr="00536876">
              <w:t xml:space="preserve">FG Johnstown </w:t>
            </w:r>
          </w:p>
          <w:p w14:paraId="58248C0C" w14:textId="77777777" w:rsidR="008B4D8C" w:rsidRPr="00536876" w:rsidRDefault="008B4D8C">
            <w:r w:rsidRPr="00536876">
              <w:t xml:space="preserve">AB Eaton </w:t>
            </w:r>
          </w:p>
          <w:p w14:paraId="0D1D9070" w14:textId="77777777" w:rsidR="008B4D8C" w:rsidRPr="00536876" w:rsidRDefault="008B4D8C">
            <w:r w:rsidRPr="00536876">
              <w:t xml:space="preserve">BE Greeley </w:t>
            </w:r>
          </w:p>
          <w:p w14:paraId="423AD7A1" w14:textId="77777777" w:rsidR="008B4D8C" w:rsidRPr="00536876" w:rsidRDefault="008B4D8C">
            <w:r w:rsidRPr="00536876">
              <w:t xml:space="preserve">CR Greeley </w:t>
            </w:r>
          </w:p>
          <w:p w14:paraId="182F51CC" w14:textId="77777777" w:rsidR="002138BC" w:rsidRDefault="00867BDC">
            <w:r w:rsidRPr="00536876">
              <w:t xml:space="preserve">U Windsor </w:t>
            </w:r>
          </w:p>
          <w:p w14:paraId="666F0524" w14:textId="59DACF0F" w:rsidR="00012AE0" w:rsidRPr="00536876" w:rsidRDefault="00012AE0" w:rsidP="00012AE0">
            <w:r w:rsidRPr="00536876">
              <w:t xml:space="preserve">EC Greeley </w:t>
            </w:r>
          </w:p>
        </w:tc>
      </w:tr>
      <w:tr w:rsidR="008B4D8C" w:rsidRPr="00536876" w14:paraId="02ABEFFC" w14:textId="77777777" w:rsidTr="008B4D8C">
        <w:tc>
          <w:tcPr>
            <w:tcW w:w="3116" w:type="dxa"/>
          </w:tcPr>
          <w:p w14:paraId="6A348D77" w14:textId="115A2973" w:rsidR="00557771" w:rsidRDefault="00557771">
            <w:r>
              <w:t>4</w:t>
            </w:r>
            <w:r w:rsidR="001C6952">
              <w:t xml:space="preserve"> (8)</w:t>
            </w:r>
          </w:p>
          <w:p w14:paraId="7918C757" w14:textId="77777777" w:rsidR="00FA234F" w:rsidRPr="00557771" w:rsidRDefault="008B4D8C">
            <w:r w:rsidRPr="00557771">
              <w:t xml:space="preserve">JA Colorado Springs </w:t>
            </w:r>
          </w:p>
          <w:p w14:paraId="2A7B8DC2" w14:textId="77777777" w:rsidR="00FA234F" w:rsidRPr="00557771" w:rsidRDefault="008B4D8C">
            <w:r w:rsidRPr="00557771">
              <w:t xml:space="preserve">Y Colorado Springs </w:t>
            </w:r>
          </w:p>
          <w:p w14:paraId="72EFFA37" w14:textId="77777777" w:rsidR="00FA234F" w:rsidRPr="00557771" w:rsidRDefault="008B4D8C">
            <w:r w:rsidRPr="00557771">
              <w:t xml:space="preserve">BW Colorado Springs </w:t>
            </w:r>
          </w:p>
          <w:p w14:paraId="04D7FC9F" w14:textId="77777777" w:rsidR="00FA234F" w:rsidRPr="00557771" w:rsidRDefault="008B4D8C">
            <w:r w:rsidRPr="00557771">
              <w:t xml:space="preserve">K Manitou Springs </w:t>
            </w:r>
          </w:p>
          <w:p w14:paraId="1426CAD8" w14:textId="77777777" w:rsidR="008B4D8C" w:rsidRPr="00557771" w:rsidRDefault="008B4D8C">
            <w:r w:rsidRPr="00557771">
              <w:t>CE Colorado Springs</w:t>
            </w:r>
          </w:p>
          <w:p w14:paraId="4FBDF69B" w14:textId="77777777" w:rsidR="00867BDC" w:rsidRDefault="00867BDC" w:rsidP="00517422">
            <w:r w:rsidRPr="00557771">
              <w:t>FT Colorado Springs</w:t>
            </w:r>
          </w:p>
          <w:p w14:paraId="25BBF28F" w14:textId="77777777" w:rsidR="009A1DF9" w:rsidRPr="00557771" w:rsidRDefault="009A1DF9" w:rsidP="009A1DF9">
            <w:r w:rsidRPr="00557771">
              <w:t xml:space="preserve">IL Woodland Park </w:t>
            </w:r>
          </w:p>
          <w:p w14:paraId="480DF772" w14:textId="7989BE49" w:rsidR="009A1DF9" w:rsidRPr="00557771" w:rsidRDefault="00012AE0" w:rsidP="00517422">
            <w:r w:rsidRPr="00012AE0">
              <w:t>GI Colorado Springs</w:t>
            </w:r>
          </w:p>
        </w:tc>
        <w:tc>
          <w:tcPr>
            <w:tcW w:w="3117" w:type="dxa"/>
          </w:tcPr>
          <w:p w14:paraId="637D2DB8" w14:textId="0C6EA0C3" w:rsidR="00557771" w:rsidRDefault="00557771">
            <w:r>
              <w:t>5</w:t>
            </w:r>
            <w:r w:rsidR="001C6952">
              <w:t xml:space="preserve"> (8)</w:t>
            </w:r>
          </w:p>
          <w:p w14:paraId="062E6689" w14:textId="77777777" w:rsidR="00FA234F" w:rsidRPr="00557771" w:rsidRDefault="008B4D8C">
            <w:r w:rsidRPr="00557771">
              <w:t xml:space="preserve">IO Broomfield </w:t>
            </w:r>
          </w:p>
          <w:p w14:paraId="1AD3558E" w14:textId="77777777" w:rsidR="00FA234F" w:rsidRPr="00557771" w:rsidRDefault="008B4D8C">
            <w:r w:rsidRPr="00557771">
              <w:t xml:space="preserve">M Longmont </w:t>
            </w:r>
          </w:p>
          <w:p w14:paraId="07124D0B" w14:textId="77777777" w:rsidR="00FA234F" w:rsidRPr="00557771" w:rsidRDefault="008B4D8C">
            <w:r w:rsidRPr="00557771">
              <w:t xml:space="preserve">DI Longmont </w:t>
            </w:r>
          </w:p>
          <w:p w14:paraId="1266ED48" w14:textId="77777777" w:rsidR="00FA234F" w:rsidRPr="00557771" w:rsidRDefault="008B4D8C">
            <w:r w:rsidRPr="00557771">
              <w:t xml:space="preserve">FD Longmont </w:t>
            </w:r>
          </w:p>
          <w:p w14:paraId="33AF6D83" w14:textId="77777777" w:rsidR="008B4D8C" w:rsidRPr="00557771" w:rsidRDefault="008B4D8C">
            <w:r w:rsidRPr="00557771">
              <w:t>ID Lafayette</w:t>
            </w:r>
          </w:p>
          <w:p w14:paraId="20A00637" w14:textId="77777777" w:rsidR="00850363" w:rsidRPr="00557771" w:rsidRDefault="00850363">
            <w:r w:rsidRPr="00557771">
              <w:t>JI Lafayette</w:t>
            </w:r>
          </w:p>
          <w:p w14:paraId="5ED8E08B" w14:textId="77777777" w:rsidR="00012AE0" w:rsidRDefault="00867BDC">
            <w:r w:rsidRPr="00557771">
              <w:t>IN Louisville</w:t>
            </w:r>
          </w:p>
          <w:p w14:paraId="5ADA9A71" w14:textId="73C40236" w:rsidR="00867BDC" w:rsidRPr="00557771" w:rsidRDefault="00012AE0">
            <w:r w:rsidRPr="00012AE0">
              <w:t>GH Longmont</w:t>
            </w:r>
          </w:p>
        </w:tc>
        <w:tc>
          <w:tcPr>
            <w:tcW w:w="3117" w:type="dxa"/>
          </w:tcPr>
          <w:p w14:paraId="1E763978" w14:textId="5C92A0D1" w:rsidR="00557771" w:rsidRDefault="00557771">
            <w:r>
              <w:t>6</w:t>
            </w:r>
            <w:r w:rsidR="001C6952">
              <w:t xml:space="preserve"> (7)</w:t>
            </w:r>
          </w:p>
          <w:p w14:paraId="5B341C6F" w14:textId="77777777" w:rsidR="00FA234F" w:rsidRPr="00557771" w:rsidRDefault="008B4D8C">
            <w:r w:rsidRPr="00557771">
              <w:t xml:space="preserve">BL Montrose </w:t>
            </w:r>
          </w:p>
          <w:p w14:paraId="5136BD5B" w14:textId="77777777" w:rsidR="00FA234F" w:rsidRPr="00557771" w:rsidRDefault="008B4D8C">
            <w:r w:rsidRPr="00557771">
              <w:t xml:space="preserve">HL Montrose </w:t>
            </w:r>
          </w:p>
          <w:p w14:paraId="13663278" w14:textId="77777777" w:rsidR="00FA234F" w:rsidRPr="00557771" w:rsidRDefault="008B4D8C">
            <w:r w:rsidRPr="00557771">
              <w:t xml:space="preserve">AN Gunnison </w:t>
            </w:r>
          </w:p>
          <w:p w14:paraId="02757543" w14:textId="77777777" w:rsidR="00FA234F" w:rsidRPr="00557771" w:rsidRDefault="008B4D8C">
            <w:r w:rsidRPr="00557771">
              <w:t xml:space="preserve">JG Montrose </w:t>
            </w:r>
          </w:p>
          <w:p w14:paraId="2AB13985" w14:textId="77777777" w:rsidR="008B4D8C" w:rsidRPr="00557771" w:rsidRDefault="008B4D8C">
            <w:r w:rsidRPr="00557771">
              <w:t>GY Gunnison</w:t>
            </w:r>
          </w:p>
          <w:p w14:paraId="6BF86447" w14:textId="77777777" w:rsidR="00867BDC" w:rsidRPr="00536876" w:rsidRDefault="00867BDC" w:rsidP="00867BDC">
            <w:r w:rsidRPr="00557771">
              <w:t>FJ Montrose</w:t>
            </w:r>
            <w:r w:rsidRPr="00536876">
              <w:t xml:space="preserve"> </w:t>
            </w:r>
          </w:p>
          <w:p w14:paraId="3491001D" w14:textId="77777777" w:rsidR="00012AE0" w:rsidRPr="00557771" w:rsidRDefault="00012AE0" w:rsidP="00012AE0">
            <w:r w:rsidRPr="00557771">
              <w:t xml:space="preserve">HK Gunnison </w:t>
            </w:r>
          </w:p>
          <w:p w14:paraId="0F63CC93" w14:textId="78FA057B" w:rsidR="00867BDC" w:rsidRPr="00536876" w:rsidRDefault="00867BDC"/>
        </w:tc>
      </w:tr>
      <w:tr w:rsidR="008B4D8C" w:rsidRPr="00536876" w14:paraId="069F904E" w14:textId="77777777" w:rsidTr="008B4D8C">
        <w:tc>
          <w:tcPr>
            <w:tcW w:w="3116" w:type="dxa"/>
          </w:tcPr>
          <w:p w14:paraId="08B4003D" w14:textId="2071CBB1" w:rsidR="00557771" w:rsidRDefault="00557771" w:rsidP="002A6E87">
            <w:r>
              <w:t>7</w:t>
            </w:r>
            <w:r w:rsidR="001C6952">
              <w:t xml:space="preserve"> (6)</w:t>
            </w:r>
          </w:p>
          <w:p w14:paraId="73243FE6" w14:textId="77777777" w:rsidR="00FA234F" w:rsidRPr="00557771" w:rsidRDefault="008B4D8C">
            <w:r w:rsidRPr="00557771">
              <w:t xml:space="preserve">AE Alamosa </w:t>
            </w:r>
          </w:p>
          <w:p w14:paraId="31EAF792" w14:textId="77777777" w:rsidR="00FA234F" w:rsidRPr="00557771" w:rsidRDefault="008B4D8C">
            <w:r w:rsidRPr="00557771">
              <w:t xml:space="preserve">HT Alamosa </w:t>
            </w:r>
          </w:p>
          <w:p w14:paraId="12391F29" w14:textId="77777777" w:rsidR="00FA234F" w:rsidRPr="00557771" w:rsidRDefault="008B4D8C">
            <w:r w:rsidRPr="00557771">
              <w:t xml:space="preserve">CH Center </w:t>
            </w:r>
          </w:p>
          <w:p w14:paraId="280E94F0" w14:textId="77777777" w:rsidR="008B4D8C" w:rsidRPr="00557771" w:rsidRDefault="008B4D8C">
            <w:r w:rsidRPr="00557771">
              <w:t>DP Alamosa</w:t>
            </w:r>
          </w:p>
          <w:p w14:paraId="52748C56" w14:textId="77777777" w:rsidR="00867BDC" w:rsidRPr="00557771" w:rsidRDefault="00867BDC" w:rsidP="00867BDC">
            <w:r w:rsidRPr="00557771">
              <w:t xml:space="preserve">V Monte Vista </w:t>
            </w:r>
          </w:p>
          <w:p w14:paraId="2AE6F4B0" w14:textId="77777777" w:rsidR="00012AE0" w:rsidRPr="00557771" w:rsidRDefault="00012AE0" w:rsidP="00012AE0">
            <w:r w:rsidRPr="00557771">
              <w:t xml:space="preserve">HQ Monte Vista </w:t>
            </w:r>
          </w:p>
          <w:p w14:paraId="19223C17" w14:textId="07000D65" w:rsidR="00867BDC" w:rsidRPr="00557771" w:rsidRDefault="00867BDC" w:rsidP="002A6E87"/>
        </w:tc>
        <w:tc>
          <w:tcPr>
            <w:tcW w:w="3117" w:type="dxa"/>
          </w:tcPr>
          <w:p w14:paraId="725279F7" w14:textId="522801CA" w:rsidR="00557771" w:rsidRDefault="00557771">
            <w:r>
              <w:t>8</w:t>
            </w:r>
            <w:r w:rsidR="001C6952">
              <w:t xml:space="preserve"> (6)</w:t>
            </w:r>
          </w:p>
          <w:p w14:paraId="2FFAF8E7" w14:textId="77777777" w:rsidR="00FA234F" w:rsidRPr="00557771" w:rsidRDefault="008B4D8C">
            <w:r w:rsidRPr="00557771">
              <w:t xml:space="preserve">Z Sterling </w:t>
            </w:r>
          </w:p>
          <w:p w14:paraId="0073E27A" w14:textId="77777777" w:rsidR="00FA234F" w:rsidRPr="00557771" w:rsidRDefault="008B4D8C">
            <w:r w:rsidRPr="00557771">
              <w:t xml:space="preserve">BG Sterling </w:t>
            </w:r>
          </w:p>
          <w:p w14:paraId="410A81E7" w14:textId="77777777" w:rsidR="00FA234F" w:rsidRPr="00557771" w:rsidRDefault="008B4D8C">
            <w:r w:rsidRPr="00557771">
              <w:t xml:space="preserve">BM Holyoke </w:t>
            </w:r>
          </w:p>
          <w:p w14:paraId="2C931CF6" w14:textId="77777777" w:rsidR="008B4D8C" w:rsidRPr="00557771" w:rsidRDefault="008B4D8C">
            <w:r w:rsidRPr="00557771">
              <w:t>BV Julesburg</w:t>
            </w:r>
          </w:p>
          <w:p w14:paraId="036C05BE" w14:textId="77777777" w:rsidR="00867BDC" w:rsidRDefault="00867BDC">
            <w:r w:rsidRPr="00557771">
              <w:t xml:space="preserve">FS Sterling </w:t>
            </w:r>
          </w:p>
          <w:p w14:paraId="136E8611" w14:textId="77777777" w:rsidR="00012AE0" w:rsidRPr="00557771" w:rsidRDefault="00012AE0" w:rsidP="00012AE0">
            <w:r w:rsidRPr="00557771">
              <w:t xml:space="preserve">BX Haxtun </w:t>
            </w:r>
          </w:p>
          <w:p w14:paraId="5167F1E8" w14:textId="57DD30EA" w:rsidR="00012AE0" w:rsidRPr="00557771" w:rsidRDefault="00012AE0"/>
        </w:tc>
        <w:tc>
          <w:tcPr>
            <w:tcW w:w="3117" w:type="dxa"/>
          </w:tcPr>
          <w:p w14:paraId="395ABE4B" w14:textId="505AE096" w:rsidR="00557771" w:rsidRDefault="00557771">
            <w:r>
              <w:t>9</w:t>
            </w:r>
            <w:r w:rsidR="001C6952">
              <w:t xml:space="preserve"> (8)</w:t>
            </w:r>
          </w:p>
          <w:p w14:paraId="35586ACE" w14:textId="77777777" w:rsidR="00FA234F" w:rsidRPr="00557771" w:rsidRDefault="008B4D8C">
            <w:r w:rsidRPr="00557771">
              <w:t xml:space="preserve">II Longmont </w:t>
            </w:r>
          </w:p>
          <w:p w14:paraId="36115001" w14:textId="77777777" w:rsidR="00FA234F" w:rsidRPr="00557771" w:rsidRDefault="008B4D8C">
            <w:r w:rsidRPr="00557771">
              <w:t xml:space="preserve">FL Loveland </w:t>
            </w:r>
          </w:p>
          <w:p w14:paraId="45EBC9CA" w14:textId="77777777" w:rsidR="00FA234F" w:rsidRPr="00557771" w:rsidRDefault="008B4D8C">
            <w:r w:rsidRPr="00557771">
              <w:t xml:space="preserve">DR Loveland </w:t>
            </w:r>
          </w:p>
          <w:p w14:paraId="52665ECA" w14:textId="77777777" w:rsidR="00FA234F" w:rsidRPr="00557771" w:rsidRDefault="008B4D8C">
            <w:r w:rsidRPr="00557771">
              <w:t xml:space="preserve">GU Loveland </w:t>
            </w:r>
          </w:p>
          <w:p w14:paraId="4A4D1FC1" w14:textId="77777777" w:rsidR="00FA234F" w:rsidRPr="00557771" w:rsidRDefault="008B4D8C">
            <w:r w:rsidRPr="00557771">
              <w:t xml:space="preserve">JH Longmont </w:t>
            </w:r>
          </w:p>
          <w:p w14:paraId="3C73D712" w14:textId="77777777" w:rsidR="008B4D8C" w:rsidRPr="00557771" w:rsidRDefault="008B4D8C">
            <w:r w:rsidRPr="00557771">
              <w:t>HA Berthoud</w:t>
            </w:r>
          </w:p>
          <w:p w14:paraId="0A45B43F" w14:textId="77777777" w:rsidR="00867BDC" w:rsidRDefault="00867BDC">
            <w:r w:rsidRPr="00557771">
              <w:t>AS Berthoud</w:t>
            </w:r>
            <w:r w:rsidRPr="00536876">
              <w:t xml:space="preserve"> </w:t>
            </w:r>
          </w:p>
          <w:p w14:paraId="1BB840ED" w14:textId="0D10D57D" w:rsidR="00012AE0" w:rsidRPr="00536876" w:rsidRDefault="00012AE0" w:rsidP="00012AE0">
            <w:r w:rsidRPr="00557771">
              <w:t xml:space="preserve">CJ Longmont </w:t>
            </w:r>
          </w:p>
        </w:tc>
      </w:tr>
      <w:tr w:rsidR="008B4D8C" w:rsidRPr="00536876" w14:paraId="40D6B27B" w14:textId="77777777" w:rsidTr="008B4D8C">
        <w:tc>
          <w:tcPr>
            <w:tcW w:w="3116" w:type="dxa"/>
          </w:tcPr>
          <w:p w14:paraId="2782BD16" w14:textId="41E6BBDD" w:rsidR="00557771" w:rsidRDefault="00557771">
            <w:r>
              <w:t>10</w:t>
            </w:r>
            <w:r w:rsidR="001C6952">
              <w:t xml:space="preserve"> (8)</w:t>
            </w:r>
          </w:p>
          <w:p w14:paraId="033644F6" w14:textId="77777777" w:rsidR="00FA234F" w:rsidRPr="00557771" w:rsidRDefault="008B4D8C">
            <w:r w:rsidRPr="00557771">
              <w:t>BO Colorado Springs</w:t>
            </w:r>
          </w:p>
          <w:p w14:paraId="166F8323" w14:textId="77777777" w:rsidR="00FA234F" w:rsidRPr="00557771" w:rsidRDefault="008B4D8C">
            <w:r w:rsidRPr="00557771">
              <w:t xml:space="preserve">JB Monument </w:t>
            </w:r>
          </w:p>
          <w:p w14:paraId="48BB8F1E" w14:textId="77777777" w:rsidR="00FA234F" w:rsidRPr="00557771" w:rsidRDefault="008B4D8C">
            <w:r w:rsidRPr="00557771">
              <w:t xml:space="preserve">IR Castle Rock </w:t>
            </w:r>
          </w:p>
          <w:p w14:paraId="4B61A08B" w14:textId="77777777" w:rsidR="00FA234F" w:rsidRPr="00557771" w:rsidRDefault="008B4D8C">
            <w:r w:rsidRPr="00557771">
              <w:t xml:space="preserve">IC Castle Rock </w:t>
            </w:r>
          </w:p>
          <w:p w14:paraId="1977A4D7" w14:textId="77777777" w:rsidR="00FA234F" w:rsidRPr="00557771" w:rsidRDefault="008B4D8C">
            <w:r w:rsidRPr="00557771">
              <w:t xml:space="preserve">IH Monument </w:t>
            </w:r>
          </w:p>
          <w:p w14:paraId="476AC5BF" w14:textId="77777777" w:rsidR="008B4D8C" w:rsidRPr="00557771" w:rsidRDefault="008B4D8C">
            <w:r w:rsidRPr="00557771">
              <w:t>GV Colorado Springs</w:t>
            </w:r>
          </w:p>
          <w:p w14:paraId="3A72D04F" w14:textId="77777777" w:rsidR="00867BDC" w:rsidRDefault="00867BDC">
            <w:r w:rsidRPr="00557771">
              <w:t xml:space="preserve">DL Colorado Springs </w:t>
            </w:r>
          </w:p>
          <w:p w14:paraId="562483CA" w14:textId="77777777" w:rsidR="00012AE0" w:rsidRPr="00557771" w:rsidRDefault="00012AE0" w:rsidP="00012AE0">
            <w:r w:rsidRPr="00557771">
              <w:t xml:space="preserve">C Colorado Springs </w:t>
            </w:r>
          </w:p>
          <w:p w14:paraId="326FA966" w14:textId="410E14D2" w:rsidR="00012AE0" w:rsidRPr="00557771" w:rsidRDefault="00012AE0"/>
        </w:tc>
        <w:tc>
          <w:tcPr>
            <w:tcW w:w="3117" w:type="dxa"/>
          </w:tcPr>
          <w:p w14:paraId="5085B9D5" w14:textId="0F3BF788" w:rsidR="00557771" w:rsidRDefault="00557771">
            <w:r>
              <w:t>11</w:t>
            </w:r>
            <w:r w:rsidR="001C6952">
              <w:t xml:space="preserve"> (</w:t>
            </w:r>
            <w:r w:rsidR="00455051">
              <w:t>8</w:t>
            </w:r>
            <w:r w:rsidR="001C6952">
              <w:t>)</w:t>
            </w:r>
          </w:p>
          <w:p w14:paraId="479A5BEF" w14:textId="77777777" w:rsidR="00FA234F" w:rsidRPr="00557771" w:rsidRDefault="008B4D8C">
            <w:r w:rsidRPr="00557771">
              <w:t xml:space="preserve">HP Loveland </w:t>
            </w:r>
          </w:p>
          <w:p w14:paraId="4A11222B" w14:textId="77777777" w:rsidR="00FA234F" w:rsidRPr="00557771" w:rsidRDefault="008B4D8C">
            <w:r w:rsidRPr="00557771">
              <w:t xml:space="preserve">GS Fort Collins </w:t>
            </w:r>
          </w:p>
          <w:p w14:paraId="78F5FB5D" w14:textId="77777777" w:rsidR="00FA234F" w:rsidRPr="00557771" w:rsidRDefault="008B4D8C">
            <w:r w:rsidRPr="00557771">
              <w:t xml:space="preserve">FM Fort Collins </w:t>
            </w:r>
          </w:p>
          <w:p w14:paraId="413EC24D" w14:textId="77777777" w:rsidR="00FA234F" w:rsidRPr="00557771" w:rsidRDefault="008B4D8C">
            <w:r w:rsidRPr="00557771">
              <w:t xml:space="preserve">L Loveland </w:t>
            </w:r>
          </w:p>
          <w:p w14:paraId="6206A461" w14:textId="77777777" w:rsidR="008B4D8C" w:rsidRPr="00557771" w:rsidRDefault="008B4D8C">
            <w:r w:rsidRPr="00557771">
              <w:t>IM Loveland</w:t>
            </w:r>
          </w:p>
          <w:p w14:paraId="117138BB" w14:textId="77777777" w:rsidR="00867BDC" w:rsidRDefault="00867BDC">
            <w:r w:rsidRPr="00557771">
              <w:t xml:space="preserve">HD Fort Collins </w:t>
            </w:r>
          </w:p>
          <w:p w14:paraId="3542944D" w14:textId="77777777" w:rsidR="00455051" w:rsidRDefault="00455051">
            <w:r>
              <w:t>JL Loveland</w:t>
            </w:r>
          </w:p>
          <w:p w14:paraId="5640257D" w14:textId="77777777" w:rsidR="00012AE0" w:rsidRPr="00557771" w:rsidRDefault="00012AE0" w:rsidP="00012AE0">
            <w:r w:rsidRPr="00557771">
              <w:t xml:space="preserve">GC Loveland </w:t>
            </w:r>
          </w:p>
          <w:p w14:paraId="00C27637" w14:textId="3F9A07AB" w:rsidR="00012AE0" w:rsidRPr="00557771" w:rsidRDefault="00012AE0"/>
        </w:tc>
        <w:tc>
          <w:tcPr>
            <w:tcW w:w="3117" w:type="dxa"/>
          </w:tcPr>
          <w:p w14:paraId="399D96A4" w14:textId="134D355B" w:rsidR="00557771" w:rsidRDefault="00557771">
            <w:r>
              <w:t>12</w:t>
            </w:r>
            <w:r w:rsidR="001C6952">
              <w:t xml:space="preserve"> (7)</w:t>
            </w:r>
          </w:p>
          <w:p w14:paraId="6233E5F2" w14:textId="77777777" w:rsidR="00FA234F" w:rsidRPr="00557771" w:rsidRDefault="008B4D8C">
            <w:r w:rsidRPr="00557771">
              <w:t xml:space="preserve">BF Denver </w:t>
            </w:r>
          </w:p>
          <w:p w14:paraId="0EF37333" w14:textId="77777777" w:rsidR="00FA234F" w:rsidRPr="00557771" w:rsidRDefault="008B4D8C">
            <w:r w:rsidRPr="00557771">
              <w:t xml:space="preserve">CP Denver </w:t>
            </w:r>
          </w:p>
          <w:p w14:paraId="3C1A4035" w14:textId="77777777" w:rsidR="00FA234F" w:rsidRPr="00557771" w:rsidRDefault="008B4D8C">
            <w:r w:rsidRPr="00557771">
              <w:t xml:space="preserve">AI Denver </w:t>
            </w:r>
          </w:p>
          <w:p w14:paraId="5B401682" w14:textId="77777777" w:rsidR="00FA234F" w:rsidRPr="00557771" w:rsidRDefault="008B4D8C">
            <w:r w:rsidRPr="00557771">
              <w:t xml:space="preserve">FQ Littleton </w:t>
            </w:r>
          </w:p>
          <w:p w14:paraId="74BDAB1F" w14:textId="77777777" w:rsidR="008B4D8C" w:rsidRPr="00557771" w:rsidRDefault="008B4D8C">
            <w:r w:rsidRPr="00557771">
              <w:t>BB Denver</w:t>
            </w:r>
          </w:p>
          <w:p w14:paraId="55418C93" w14:textId="77777777" w:rsidR="00867BDC" w:rsidRDefault="00867BDC">
            <w:r w:rsidRPr="00557771">
              <w:t>EJ Lakewood</w:t>
            </w:r>
            <w:r w:rsidRPr="00536876">
              <w:t xml:space="preserve"> </w:t>
            </w:r>
          </w:p>
          <w:p w14:paraId="4EBACC60" w14:textId="77777777" w:rsidR="00012AE0" w:rsidRPr="00557771" w:rsidRDefault="00012AE0" w:rsidP="00012AE0">
            <w:r w:rsidRPr="00557771">
              <w:t xml:space="preserve">CN Denver </w:t>
            </w:r>
          </w:p>
          <w:p w14:paraId="3F3DCC62" w14:textId="01FD7FF7" w:rsidR="00012AE0" w:rsidRPr="00536876" w:rsidRDefault="00012AE0"/>
        </w:tc>
      </w:tr>
    </w:tbl>
    <w:p w14:paraId="05BCEDBA" w14:textId="77777777" w:rsidR="00557771" w:rsidRDefault="0055777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D8C" w:rsidRPr="00AF7CAF" w14:paraId="64B0282E" w14:textId="77777777" w:rsidTr="008B4D8C">
        <w:tc>
          <w:tcPr>
            <w:tcW w:w="3116" w:type="dxa"/>
          </w:tcPr>
          <w:p w14:paraId="2B3FC5DB" w14:textId="6BAA96C0" w:rsidR="00557771" w:rsidRPr="00AF7CAF" w:rsidRDefault="00557771">
            <w:r w:rsidRPr="00AF7CAF">
              <w:lastRenderedPageBreak/>
              <w:t>13</w:t>
            </w:r>
            <w:r w:rsidR="00BF74D7" w:rsidRPr="00AF7CAF">
              <w:t xml:space="preserve"> (7)</w:t>
            </w:r>
          </w:p>
          <w:p w14:paraId="62C41D25" w14:textId="53B6EA1A" w:rsidR="00FA234F" w:rsidRPr="00AF7CAF" w:rsidRDefault="008B4D8C">
            <w:r w:rsidRPr="00AF7CAF">
              <w:t>CD Palisade</w:t>
            </w:r>
          </w:p>
          <w:p w14:paraId="768CBCC4" w14:textId="77777777" w:rsidR="00FA234F" w:rsidRPr="00AF7CAF" w:rsidRDefault="008B4D8C">
            <w:r w:rsidRPr="00AF7CAF">
              <w:t xml:space="preserve">AQ Grand Junction </w:t>
            </w:r>
          </w:p>
          <w:p w14:paraId="7F968C9A" w14:textId="77777777" w:rsidR="00FA234F" w:rsidRPr="00AF7CAF" w:rsidRDefault="008B4D8C">
            <w:r w:rsidRPr="00AF7CAF">
              <w:t xml:space="preserve">HU Grand Junction </w:t>
            </w:r>
          </w:p>
          <w:p w14:paraId="16DB68F8" w14:textId="77777777" w:rsidR="00FA234F" w:rsidRPr="00AF7CAF" w:rsidRDefault="008B4D8C">
            <w:r w:rsidRPr="00AF7CAF">
              <w:t xml:space="preserve">N Grand Junction </w:t>
            </w:r>
          </w:p>
          <w:p w14:paraId="3DB95DD1" w14:textId="1319F555" w:rsidR="008B4D8C" w:rsidRPr="00AF7CAF" w:rsidRDefault="008B4D8C">
            <w:r w:rsidRPr="00AF7CAF">
              <w:t>DY Grand Junction</w:t>
            </w:r>
          </w:p>
          <w:p w14:paraId="6EFB7677" w14:textId="77777777" w:rsidR="002138BC" w:rsidRDefault="00867BDC">
            <w:r w:rsidRPr="00AF7CAF">
              <w:t>GF Grand Junction</w:t>
            </w:r>
          </w:p>
          <w:p w14:paraId="0789E6B0" w14:textId="4C556B95" w:rsidR="00012AE0" w:rsidRPr="00AF7CAF" w:rsidRDefault="00012AE0">
            <w:r w:rsidRPr="00012AE0">
              <w:t>CY Grand Junction</w:t>
            </w:r>
          </w:p>
        </w:tc>
        <w:tc>
          <w:tcPr>
            <w:tcW w:w="3117" w:type="dxa"/>
          </w:tcPr>
          <w:p w14:paraId="5018CBCE" w14:textId="18EE3EBF" w:rsidR="00557771" w:rsidRPr="00AF7CAF" w:rsidRDefault="00557771">
            <w:r w:rsidRPr="00AF7CAF">
              <w:t>14</w:t>
            </w:r>
            <w:r w:rsidR="00BF74D7" w:rsidRPr="00AF7CAF">
              <w:t xml:space="preserve"> (</w:t>
            </w:r>
            <w:r w:rsidR="00137D58">
              <w:t>7</w:t>
            </w:r>
            <w:r w:rsidR="00BF74D7" w:rsidRPr="00AF7CAF">
              <w:t>)</w:t>
            </w:r>
          </w:p>
          <w:p w14:paraId="02F32B09" w14:textId="77777777" w:rsidR="00FA234F" w:rsidRPr="00AF7CAF" w:rsidRDefault="008B4D8C">
            <w:r w:rsidRPr="00AF7CAF">
              <w:t xml:space="preserve">DW Denver </w:t>
            </w:r>
          </w:p>
          <w:p w14:paraId="71A650D6" w14:textId="77777777" w:rsidR="00FA234F" w:rsidRPr="00AF7CAF" w:rsidRDefault="008B4D8C">
            <w:r w:rsidRPr="00AF7CAF">
              <w:t xml:space="preserve">JC Denver </w:t>
            </w:r>
          </w:p>
          <w:p w14:paraId="5B51658F" w14:textId="77777777" w:rsidR="00FA234F" w:rsidRPr="00AF7CAF" w:rsidRDefault="008B4D8C">
            <w:r w:rsidRPr="00AF7CAF">
              <w:t xml:space="preserve">DB Denver </w:t>
            </w:r>
          </w:p>
          <w:p w14:paraId="35E6A96C" w14:textId="77777777" w:rsidR="00FA234F" w:rsidRPr="00AF7CAF" w:rsidRDefault="008B4D8C">
            <w:r w:rsidRPr="00AF7CAF">
              <w:t xml:space="preserve">DJ Denver </w:t>
            </w:r>
          </w:p>
          <w:p w14:paraId="7D8E0DD6" w14:textId="77777777" w:rsidR="008B4D8C" w:rsidRPr="00AF7CAF" w:rsidRDefault="008B4D8C">
            <w:r w:rsidRPr="00AF7CAF">
              <w:t>EO Denver</w:t>
            </w:r>
          </w:p>
          <w:p w14:paraId="07326FAE" w14:textId="77777777" w:rsidR="00867BDC" w:rsidRDefault="00867BDC">
            <w:r w:rsidRPr="00AF7CAF">
              <w:t xml:space="preserve">GE Lakewood </w:t>
            </w:r>
          </w:p>
          <w:p w14:paraId="0A2CACD4" w14:textId="77777777" w:rsidR="00012AE0" w:rsidRPr="00AF7CAF" w:rsidRDefault="00012AE0" w:rsidP="00012AE0">
            <w:r w:rsidRPr="00AF7CAF">
              <w:t xml:space="preserve">DS Parker </w:t>
            </w:r>
          </w:p>
          <w:p w14:paraId="5063A4C9" w14:textId="52F6BF24" w:rsidR="00012AE0" w:rsidRPr="00AF7CAF" w:rsidRDefault="00012AE0"/>
        </w:tc>
        <w:tc>
          <w:tcPr>
            <w:tcW w:w="3117" w:type="dxa"/>
          </w:tcPr>
          <w:p w14:paraId="022DA971" w14:textId="7E544B26" w:rsidR="00557771" w:rsidRPr="00AF7CAF" w:rsidRDefault="00557771" w:rsidP="00557771">
            <w:r w:rsidRPr="00AF7CAF">
              <w:t>15</w:t>
            </w:r>
            <w:r w:rsidR="00BF74D7" w:rsidRPr="00AF7CAF">
              <w:t xml:space="preserve"> (</w:t>
            </w:r>
            <w:r w:rsidR="00137D58">
              <w:t>6</w:t>
            </w:r>
            <w:r w:rsidR="00BF74D7" w:rsidRPr="00AF7CAF">
              <w:t>)</w:t>
            </w:r>
          </w:p>
          <w:p w14:paraId="26AEBD19" w14:textId="77777777" w:rsidR="00557771" w:rsidRPr="00AF7CAF" w:rsidRDefault="00557771" w:rsidP="00557771">
            <w:r w:rsidRPr="00AF7CAF">
              <w:t xml:space="preserve">GP Denver </w:t>
            </w:r>
          </w:p>
          <w:p w14:paraId="18991D49" w14:textId="77777777" w:rsidR="00557771" w:rsidRPr="00AF7CAF" w:rsidRDefault="00557771" w:rsidP="00557771">
            <w:r w:rsidRPr="00AF7CAF">
              <w:t xml:space="preserve">FE Lakewood </w:t>
            </w:r>
          </w:p>
          <w:p w14:paraId="45052BA6" w14:textId="77777777" w:rsidR="00557771" w:rsidRPr="00AF7CAF" w:rsidRDefault="00557771" w:rsidP="00557771">
            <w:r w:rsidRPr="00AF7CAF">
              <w:t>DT Denver</w:t>
            </w:r>
          </w:p>
          <w:p w14:paraId="726846A2" w14:textId="77777777" w:rsidR="00557771" w:rsidRPr="00AF7CAF" w:rsidRDefault="00557771" w:rsidP="00557771">
            <w:r w:rsidRPr="00AF7CAF">
              <w:t>ED Aurora</w:t>
            </w:r>
          </w:p>
          <w:p w14:paraId="609C3224" w14:textId="77777777" w:rsidR="008E35D3" w:rsidRDefault="0013518F" w:rsidP="00557771">
            <w:r w:rsidRPr="00AF7CAF">
              <w:t>HM Aurora</w:t>
            </w:r>
          </w:p>
          <w:p w14:paraId="633C7F65" w14:textId="77777777" w:rsidR="00012AE0" w:rsidRPr="00AF7CAF" w:rsidRDefault="00012AE0" w:rsidP="00012AE0">
            <w:r w:rsidRPr="00AF7CAF">
              <w:t xml:space="preserve">GL Denver </w:t>
            </w:r>
          </w:p>
          <w:p w14:paraId="19B58B5D" w14:textId="724EE829" w:rsidR="00012AE0" w:rsidRPr="00AF7CAF" w:rsidRDefault="00012AE0" w:rsidP="00557771"/>
        </w:tc>
      </w:tr>
      <w:tr w:rsidR="0085183D" w:rsidRPr="00AF7CAF" w14:paraId="6F6BB28C" w14:textId="77777777" w:rsidTr="008B4D8C">
        <w:tc>
          <w:tcPr>
            <w:tcW w:w="3116" w:type="dxa"/>
          </w:tcPr>
          <w:p w14:paraId="554D0E3C" w14:textId="40C018EE" w:rsidR="00557771" w:rsidRPr="00AF7CAF" w:rsidRDefault="00557771">
            <w:r w:rsidRPr="00AF7CAF">
              <w:t>16</w:t>
            </w:r>
            <w:r w:rsidR="00BF74D7" w:rsidRPr="00AF7CAF">
              <w:t xml:space="preserve"> (8)</w:t>
            </w:r>
          </w:p>
          <w:p w14:paraId="56751758" w14:textId="77777777" w:rsidR="00283263" w:rsidRPr="00AF7CAF" w:rsidRDefault="0085183D">
            <w:r w:rsidRPr="00AF7CAF">
              <w:t>HE Evergreen</w:t>
            </w:r>
          </w:p>
          <w:p w14:paraId="2AF5920E" w14:textId="77777777" w:rsidR="00283263" w:rsidRPr="00AF7CAF" w:rsidRDefault="0085183D">
            <w:r w:rsidRPr="00AF7CAF">
              <w:t xml:space="preserve">IE Grand Lake </w:t>
            </w:r>
          </w:p>
          <w:p w14:paraId="1D3800DE" w14:textId="77777777" w:rsidR="00283263" w:rsidRPr="00AF7CAF" w:rsidRDefault="0085183D">
            <w:r w:rsidRPr="00AF7CAF">
              <w:t xml:space="preserve">GQ Lakewood </w:t>
            </w:r>
          </w:p>
          <w:p w14:paraId="17E885A7" w14:textId="77777777" w:rsidR="00283263" w:rsidRPr="00AF7CAF" w:rsidRDefault="0085183D">
            <w:r w:rsidRPr="00AF7CAF">
              <w:t xml:space="preserve">AP Idaho Springs </w:t>
            </w:r>
          </w:p>
          <w:p w14:paraId="694CFA92" w14:textId="77777777" w:rsidR="0085183D" w:rsidRPr="00AF7CAF" w:rsidRDefault="0085183D">
            <w:r w:rsidRPr="00AF7CAF">
              <w:t>FR Evergreen</w:t>
            </w:r>
          </w:p>
          <w:p w14:paraId="17A2D56F" w14:textId="77777777" w:rsidR="002138BC" w:rsidRPr="00AF7CAF" w:rsidRDefault="00850363">
            <w:r w:rsidRPr="00AF7CAF">
              <w:t>JK Evergreen</w:t>
            </w:r>
          </w:p>
          <w:p w14:paraId="72918395" w14:textId="77777777" w:rsidR="00867BDC" w:rsidRDefault="00867BDC">
            <w:r w:rsidRPr="00AF7CAF">
              <w:t xml:space="preserve">IX Winter Park </w:t>
            </w:r>
          </w:p>
          <w:p w14:paraId="55024BCB" w14:textId="12486C2A" w:rsidR="00012AE0" w:rsidRPr="00AF7CAF" w:rsidRDefault="00012AE0">
            <w:r w:rsidRPr="00012AE0">
              <w:t>IZ Evergreen</w:t>
            </w:r>
          </w:p>
        </w:tc>
        <w:tc>
          <w:tcPr>
            <w:tcW w:w="3117" w:type="dxa"/>
          </w:tcPr>
          <w:p w14:paraId="6C126BB1" w14:textId="6155A627" w:rsidR="00557771" w:rsidRPr="00AF7CAF" w:rsidRDefault="00557771">
            <w:r w:rsidRPr="00AF7CAF">
              <w:t>17</w:t>
            </w:r>
            <w:r w:rsidR="00BF74D7" w:rsidRPr="00AF7CAF">
              <w:t xml:space="preserve"> (6)</w:t>
            </w:r>
          </w:p>
          <w:p w14:paraId="2EA7EB99" w14:textId="77777777" w:rsidR="00283263" w:rsidRPr="00AF7CAF" w:rsidRDefault="0085183D">
            <w:r w:rsidRPr="00AF7CAF">
              <w:t xml:space="preserve">T Brush </w:t>
            </w:r>
          </w:p>
          <w:p w14:paraId="3290165A" w14:textId="77777777" w:rsidR="00283263" w:rsidRPr="00AF7CAF" w:rsidRDefault="0085183D">
            <w:r w:rsidRPr="00AF7CAF">
              <w:t xml:space="preserve">AX Burlington </w:t>
            </w:r>
          </w:p>
          <w:p w14:paraId="586BADBC" w14:textId="77777777" w:rsidR="00283263" w:rsidRPr="00AF7CAF" w:rsidRDefault="0085183D">
            <w:r w:rsidRPr="00AF7CAF">
              <w:t xml:space="preserve">BJ Yuma </w:t>
            </w:r>
          </w:p>
          <w:p w14:paraId="084AE2B6" w14:textId="77777777" w:rsidR="0085183D" w:rsidRPr="00AF7CAF" w:rsidRDefault="0085183D">
            <w:r w:rsidRPr="00AF7CAF">
              <w:t>S Fort Morgan</w:t>
            </w:r>
          </w:p>
          <w:p w14:paraId="3BE803B5" w14:textId="77777777" w:rsidR="00867BDC" w:rsidRPr="00AF7CAF" w:rsidRDefault="00867BDC" w:rsidP="00867BDC">
            <w:r w:rsidRPr="00AF7CAF">
              <w:t xml:space="preserve">AA Wray </w:t>
            </w:r>
          </w:p>
          <w:p w14:paraId="27EC2086" w14:textId="77777777" w:rsidR="00012AE0" w:rsidRPr="00AF7CAF" w:rsidRDefault="00012AE0" w:rsidP="00012AE0">
            <w:r w:rsidRPr="00AF7CAF">
              <w:t>EG Fort Morgan</w:t>
            </w:r>
          </w:p>
          <w:p w14:paraId="542297D7" w14:textId="3944324F" w:rsidR="00867BDC" w:rsidRPr="00AF7CAF" w:rsidRDefault="00867BDC"/>
        </w:tc>
        <w:tc>
          <w:tcPr>
            <w:tcW w:w="3117" w:type="dxa"/>
          </w:tcPr>
          <w:p w14:paraId="330048C3" w14:textId="7279CD5B" w:rsidR="00557771" w:rsidRPr="00AF7CAF" w:rsidRDefault="00557771">
            <w:r w:rsidRPr="00AF7CAF">
              <w:t>18</w:t>
            </w:r>
            <w:r w:rsidR="00BF74D7" w:rsidRPr="00AF7CAF">
              <w:t xml:space="preserve"> (</w:t>
            </w:r>
            <w:r w:rsidR="003C2DA5" w:rsidRPr="00AF7CAF">
              <w:t>6)</w:t>
            </w:r>
          </w:p>
          <w:p w14:paraId="18CB4FBF" w14:textId="77777777" w:rsidR="00283263" w:rsidRPr="00AF7CAF" w:rsidRDefault="0085183D">
            <w:r w:rsidRPr="00AF7CAF">
              <w:t xml:space="preserve">B Las Animas </w:t>
            </w:r>
          </w:p>
          <w:p w14:paraId="1F4D8A12" w14:textId="77777777" w:rsidR="00283263" w:rsidRPr="00AF7CAF" w:rsidRDefault="0085183D">
            <w:r w:rsidRPr="00AF7CAF">
              <w:t xml:space="preserve">GM La Junta </w:t>
            </w:r>
          </w:p>
          <w:p w14:paraId="016774CF" w14:textId="77777777" w:rsidR="00283263" w:rsidRPr="00AF7CAF" w:rsidRDefault="0085183D">
            <w:r w:rsidRPr="00AF7CAF">
              <w:t xml:space="preserve">EU Rocky Ford </w:t>
            </w:r>
          </w:p>
          <w:p w14:paraId="363A508F" w14:textId="77777777" w:rsidR="0085183D" w:rsidRPr="00AF7CAF" w:rsidRDefault="0085183D">
            <w:r w:rsidRPr="00AF7CAF">
              <w:t>W La Junta</w:t>
            </w:r>
          </w:p>
          <w:p w14:paraId="76315157" w14:textId="77777777" w:rsidR="00867BDC" w:rsidRPr="00AF7CAF" w:rsidRDefault="00867BDC" w:rsidP="00867BDC">
            <w:r w:rsidRPr="00AF7CAF">
              <w:t xml:space="preserve">GD Lamar </w:t>
            </w:r>
          </w:p>
          <w:p w14:paraId="63EF2751" w14:textId="77777777" w:rsidR="00012AE0" w:rsidRPr="00AF7CAF" w:rsidRDefault="00012AE0" w:rsidP="00012AE0">
            <w:r w:rsidRPr="00AF7CAF">
              <w:t xml:space="preserve">D Lamar </w:t>
            </w:r>
          </w:p>
          <w:p w14:paraId="4E27FEED" w14:textId="6A7C1B90" w:rsidR="00867BDC" w:rsidRPr="00AF7CAF" w:rsidRDefault="00867BDC"/>
        </w:tc>
      </w:tr>
      <w:tr w:rsidR="0085183D" w:rsidRPr="00AF7CAF" w14:paraId="56F52C7B" w14:textId="77777777" w:rsidTr="008B4D8C">
        <w:tc>
          <w:tcPr>
            <w:tcW w:w="3116" w:type="dxa"/>
          </w:tcPr>
          <w:p w14:paraId="2A1A3BE0" w14:textId="0523CD33" w:rsidR="00557771" w:rsidRPr="00AF7CAF" w:rsidRDefault="00557771">
            <w:r w:rsidRPr="00AF7CAF">
              <w:t>19</w:t>
            </w:r>
            <w:r w:rsidR="003C2DA5" w:rsidRPr="00AF7CAF">
              <w:t xml:space="preserve"> (7)</w:t>
            </w:r>
          </w:p>
          <w:p w14:paraId="2D63F620" w14:textId="77777777" w:rsidR="00283263" w:rsidRPr="00AF7CAF" w:rsidRDefault="0085183D">
            <w:r w:rsidRPr="00AF7CAF">
              <w:t xml:space="preserve">IF Highlands Ranch </w:t>
            </w:r>
          </w:p>
          <w:p w14:paraId="06488D03" w14:textId="77777777" w:rsidR="00283263" w:rsidRPr="00AF7CAF" w:rsidRDefault="0085183D">
            <w:r w:rsidRPr="00AF7CAF">
              <w:t xml:space="preserve">IJ Littleton </w:t>
            </w:r>
          </w:p>
          <w:p w14:paraId="14DC4C81" w14:textId="77777777" w:rsidR="00283263" w:rsidRPr="00AF7CAF" w:rsidRDefault="0085183D">
            <w:r w:rsidRPr="00AF7CAF">
              <w:t xml:space="preserve">IQ Littleton </w:t>
            </w:r>
          </w:p>
          <w:p w14:paraId="610504CA" w14:textId="77777777" w:rsidR="0085183D" w:rsidRPr="00AF7CAF" w:rsidRDefault="0085183D">
            <w:r w:rsidRPr="00AF7CAF">
              <w:t>HY Parker</w:t>
            </w:r>
          </w:p>
          <w:p w14:paraId="4BF80D1B" w14:textId="77777777" w:rsidR="002138BC" w:rsidRDefault="00867BDC">
            <w:r w:rsidRPr="00AF7CAF">
              <w:t xml:space="preserve">HB Englewood </w:t>
            </w:r>
          </w:p>
          <w:p w14:paraId="4A7CF107" w14:textId="77777777" w:rsidR="00137D58" w:rsidRDefault="00137D58">
            <w:r w:rsidRPr="00137D58">
              <w:t>AM Englewood</w:t>
            </w:r>
          </w:p>
          <w:p w14:paraId="11AD86A5" w14:textId="1C6FFBA9" w:rsidR="00012AE0" w:rsidRPr="00AF7CAF" w:rsidRDefault="00012AE0">
            <w:r w:rsidRPr="00012AE0">
              <w:t>HN Englewood</w:t>
            </w:r>
          </w:p>
        </w:tc>
        <w:tc>
          <w:tcPr>
            <w:tcW w:w="3117" w:type="dxa"/>
          </w:tcPr>
          <w:p w14:paraId="4B09B5D3" w14:textId="71FBEF2D" w:rsidR="00557771" w:rsidRPr="00AF7CAF" w:rsidRDefault="00557771">
            <w:r w:rsidRPr="00AF7CAF">
              <w:t>20</w:t>
            </w:r>
            <w:r w:rsidR="003C2DA5" w:rsidRPr="00AF7CAF">
              <w:t xml:space="preserve"> (</w:t>
            </w:r>
            <w:r w:rsidR="00137D58">
              <w:t>7</w:t>
            </w:r>
            <w:r w:rsidR="003C2DA5" w:rsidRPr="00AF7CAF">
              <w:t>)</w:t>
            </w:r>
          </w:p>
          <w:p w14:paraId="5588804E" w14:textId="77777777" w:rsidR="00283263" w:rsidRPr="00AF7CAF" w:rsidRDefault="0085183D">
            <w:r w:rsidRPr="00AF7CAF">
              <w:t xml:space="preserve">DN Denver </w:t>
            </w:r>
          </w:p>
          <w:p w14:paraId="06069372" w14:textId="77777777" w:rsidR="00283263" w:rsidRPr="00AF7CAF" w:rsidRDefault="0085183D">
            <w:r w:rsidRPr="00AF7CAF">
              <w:t xml:space="preserve">FV Denver </w:t>
            </w:r>
          </w:p>
          <w:p w14:paraId="245E041F" w14:textId="77777777" w:rsidR="00283263" w:rsidRPr="00AF7CAF" w:rsidRDefault="0085183D">
            <w:r w:rsidRPr="00AF7CAF">
              <w:t xml:space="preserve">DC Denver </w:t>
            </w:r>
          </w:p>
          <w:p w14:paraId="795EDCE5" w14:textId="77777777" w:rsidR="00283263" w:rsidRPr="00AF7CAF" w:rsidRDefault="0085183D">
            <w:r w:rsidRPr="00AF7CAF">
              <w:t xml:space="preserve">FB Littleton </w:t>
            </w:r>
          </w:p>
          <w:p w14:paraId="54C8B479" w14:textId="77777777" w:rsidR="0077671B" w:rsidRPr="00AF7CAF" w:rsidRDefault="0085183D" w:rsidP="00867BDC">
            <w:r w:rsidRPr="00AF7CAF">
              <w:t>GZ Littleton</w:t>
            </w:r>
          </w:p>
          <w:p w14:paraId="665C0CCC" w14:textId="77777777" w:rsidR="0085183D" w:rsidRDefault="00867BDC">
            <w:r w:rsidRPr="00AF7CAF">
              <w:t xml:space="preserve">FF Denver </w:t>
            </w:r>
          </w:p>
          <w:p w14:paraId="7463D6A2" w14:textId="77777777" w:rsidR="00012AE0" w:rsidRPr="00AF7CAF" w:rsidRDefault="00012AE0" w:rsidP="00012AE0">
            <w:r w:rsidRPr="00AF7CAF">
              <w:t xml:space="preserve">CL Denver </w:t>
            </w:r>
          </w:p>
          <w:p w14:paraId="49131D11" w14:textId="61D63BCE" w:rsidR="00012AE0" w:rsidRPr="00AF7CAF" w:rsidRDefault="00012AE0"/>
        </w:tc>
        <w:tc>
          <w:tcPr>
            <w:tcW w:w="3117" w:type="dxa"/>
          </w:tcPr>
          <w:p w14:paraId="71B09F5F" w14:textId="772B0A96" w:rsidR="00557771" w:rsidRPr="00AF7CAF" w:rsidRDefault="00557771">
            <w:r w:rsidRPr="00AF7CAF">
              <w:t>21</w:t>
            </w:r>
            <w:r w:rsidR="003C2DA5" w:rsidRPr="00AF7CAF">
              <w:t xml:space="preserve"> (7)</w:t>
            </w:r>
          </w:p>
          <w:p w14:paraId="1718CE1E" w14:textId="77777777" w:rsidR="00283263" w:rsidRPr="00AF7CAF" w:rsidRDefault="0085183D">
            <w:r w:rsidRPr="00AF7CAF">
              <w:t xml:space="preserve">CS Durango </w:t>
            </w:r>
          </w:p>
          <w:p w14:paraId="26277094" w14:textId="77777777" w:rsidR="00283263" w:rsidRPr="00AF7CAF" w:rsidRDefault="0085183D">
            <w:r w:rsidRPr="00AF7CAF">
              <w:t xml:space="preserve">EV Cortez </w:t>
            </w:r>
          </w:p>
          <w:p w14:paraId="497AEA6A" w14:textId="77777777" w:rsidR="00283263" w:rsidRPr="00AF7CAF" w:rsidRDefault="0085183D">
            <w:r w:rsidRPr="00AF7CAF">
              <w:t xml:space="preserve">DD Cortez </w:t>
            </w:r>
          </w:p>
          <w:p w14:paraId="41231212" w14:textId="77777777" w:rsidR="00283263" w:rsidRPr="00AF7CAF" w:rsidRDefault="0085183D">
            <w:r w:rsidRPr="00AF7CAF">
              <w:t>FX Durango</w:t>
            </w:r>
          </w:p>
          <w:p w14:paraId="16E030BC" w14:textId="77777777" w:rsidR="0085183D" w:rsidRPr="00AF7CAF" w:rsidRDefault="0085183D">
            <w:r w:rsidRPr="00AF7CAF">
              <w:t>IT Durango</w:t>
            </w:r>
          </w:p>
          <w:p w14:paraId="3E01043D" w14:textId="77777777" w:rsidR="00012AE0" w:rsidRDefault="00867BDC">
            <w:r w:rsidRPr="00AF7CAF">
              <w:t>BD Mancos</w:t>
            </w:r>
          </w:p>
          <w:p w14:paraId="5D291D40" w14:textId="77777777" w:rsidR="00012AE0" w:rsidRPr="00AF7CAF" w:rsidRDefault="00867BDC" w:rsidP="00012AE0">
            <w:r w:rsidRPr="00AF7CAF">
              <w:t xml:space="preserve"> </w:t>
            </w:r>
            <w:r w:rsidR="00012AE0" w:rsidRPr="00AF7CAF">
              <w:t xml:space="preserve">BR Durango </w:t>
            </w:r>
          </w:p>
          <w:p w14:paraId="7D4EE6B2" w14:textId="480C6317" w:rsidR="00867BDC" w:rsidRPr="00AF7CAF" w:rsidRDefault="00867BDC"/>
        </w:tc>
      </w:tr>
      <w:tr w:rsidR="0085183D" w:rsidRPr="00557771" w14:paraId="6EA3794B" w14:textId="77777777" w:rsidTr="008B4D8C">
        <w:tc>
          <w:tcPr>
            <w:tcW w:w="3116" w:type="dxa"/>
          </w:tcPr>
          <w:p w14:paraId="1DAA76CC" w14:textId="7241C696" w:rsidR="00557771" w:rsidRDefault="00557771">
            <w:r>
              <w:t>22</w:t>
            </w:r>
            <w:r w:rsidR="003C2DA5">
              <w:t xml:space="preserve"> (6)</w:t>
            </w:r>
          </w:p>
          <w:p w14:paraId="4BEB8035" w14:textId="77777777" w:rsidR="002E3FB3" w:rsidRPr="00557771" w:rsidRDefault="0085183D">
            <w:r w:rsidRPr="00557771">
              <w:t xml:space="preserve">CG Pueblo </w:t>
            </w:r>
          </w:p>
          <w:p w14:paraId="02D6D5FF" w14:textId="77777777" w:rsidR="002E3FB3" w:rsidRPr="00557771" w:rsidRDefault="0085183D">
            <w:r w:rsidRPr="00557771">
              <w:t xml:space="preserve">BT Pueblo </w:t>
            </w:r>
          </w:p>
          <w:p w14:paraId="4B82717C" w14:textId="77777777" w:rsidR="002E3FB3" w:rsidRPr="00557771" w:rsidRDefault="0085183D">
            <w:r w:rsidRPr="00557771">
              <w:t xml:space="preserve">FW Pueblo </w:t>
            </w:r>
          </w:p>
          <w:p w14:paraId="64191B8F" w14:textId="77777777" w:rsidR="0085183D" w:rsidRPr="00557771" w:rsidRDefault="0085183D">
            <w:r w:rsidRPr="00557771">
              <w:t>BZ Walsenburg</w:t>
            </w:r>
          </w:p>
          <w:p w14:paraId="691E5C7E" w14:textId="77777777" w:rsidR="00867BDC" w:rsidRDefault="00867BDC">
            <w:r w:rsidRPr="00557771">
              <w:t>GO Pueblo</w:t>
            </w:r>
          </w:p>
          <w:p w14:paraId="16B8413B" w14:textId="7AEC2A35" w:rsidR="00012AE0" w:rsidRPr="00557771" w:rsidRDefault="00012AE0">
            <w:r w:rsidRPr="00012AE0">
              <w:t>J Trinidad</w:t>
            </w:r>
          </w:p>
        </w:tc>
        <w:tc>
          <w:tcPr>
            <w:tcW w:w="3117" w:type="dxa"/>
          </w:tcPr>
          <w:p w14:paraId="4E21D092" w14:textId="0774BDCA" w:rsidR="00557771" w:rsidRDefault="00557771">
            <w:r>
              <w:t>23</w:t>
            </w:r>
            <w:r w:rsidR="003C2DA5">
              <w:t xml:space="preserve"> (</w:t>
            </w:r>
            <w:r w:rsidR="00A910BD">
              <w:t>7)</w:t>
            </w:r>
          </w:p>
          <w:p w14:paraId="7E96BD20" w14:textId="77777777" w:rsidR="002E3FB3" w:rsidRPr="00557771" w:rsidRDefault="0085183D">
            <w:r w:rsidRPr="00557771">
              <w:t xml:space="preserve">FA Brighton </w:t>
            </w:r>
          </w:p>
          <w:p w14:paraId="45F37766" w14:textId="26E5DDF7" w:rsidR="002E3FB3" w:rsidRPr="00557771" w:rsidRDefault="0085183D">
            <w:r w:rsidRPr="00557771">
              <w:t xml:space="preserve">AZ </w:t>
            </w:r>
            <w:r w:rsidR="00137D58">
              <w:t>Ft Lupton</w:t>
            </w:r>
            <w:r w:rsidRPr="00557771">
              <w:t xml:space="preserve"> </w:t>
            </w:r>
          </w:p>
          <w:p w14:paraId="17A492C7" w14:textId="77777777" w:rsidR="002E3FB3" w:rsidRPr="00557771" w:rsidRDefault="0085183D">
            <w:r w:rsidRPr="00557771">
              <w:t xml:space="preserve">EZ Greeley </w:t>
            </w:r>
          </w:p>
          <w:p w14:paraId="4835C069" w14:textId="77777777" w:rsidR="002E3FB3" w:rsidRPr="00557771" w:rsidRDefault="0085183D">
            <w:r w:rsidRPr="00557771">
              <w:t xml:space="preserve">BN Brighton </w:t>
            </w:r>
          </w:p>
          <w:p w14:paraId="6937CF0C" w14:textId="6A7BB94E" w:rsidR="0085183D" w:rsidRPr="00557771" w:rsidRDefault="0085183D">
            <w:r w:rsidRPr="00557771">
              <w:t>FZ Greeley</w:t>
            </w:r>
          </w:p>
          <w:p w14:paraId="418A45B4" w14:textId="77777777" w:rsidR="002138BC" w:rsidRDefault="00867BDC">
            <w:r w:rsidRPr="00557771">
              <w:t xml:space="preserve">IV Greeley </w:t>
            </w:r>
          </w:p>
          <w:p w14:paraId="70A0DA90" w14:textId="77777777" w:rsidR="00012AE0" w:rsidRPr="00557771" w:rsidRDefault="00012AE0" w:rsidP="00012AE0">
            <w:r w:rsidRPr="00557771">
              <w:t xml:space="preserve">I Greeley </w:t>
            </w:r>
          </w:p>
          <w:p w14:paraId="35AB200B" w14:textId="2B8F88AE" w:rsidR="00012AE0" w:rsidRPr="00557771" w:rsidRDefault="00012AE0"/>
        </w:tc>
        <w:tc>
          <w:tcPr>
            <w:tcW w:w="3117" w:type="dxa"/>
          </w:tcPr>
          <w:p w14:paraId="2AF1EBC4" w14:textId="5480F0B2" w:rsidR="00557771" w:rsidRDefault="00557771">
            <w:r>
              <w:t>24</w:t>
            </w:r>
            <w:r w:rsidR="00A910BD">
              <w:t xml:space="preserve"> (7)</w:t>
            </w:r>
          </w:p>
          <w:p w14:paraId="6674D467" w14:textId="77777777" w:rsidR="002E3FB3" w:rsidRPr="00557771" w:rsidRDefault="0085183D">
            <w:r w:rsidRPr="00557771">
              <w:t xml:space="preserve">AV Estes Park </w:t>
            </w:r>
          </w:p>
          <w:p w14:paraId="07C793C1" w14:textId="77777777" w:rsidR="002E3FB3" w:rsidRPr="00557771" w:rsidRDefault="0085183D">
            <w:r w:rsidRPr="00557771">
              <w:t xml:space="preserve">HF Estes Park </w:t>
            </w:r>
          </w:p>
          <w:p w14:paraId="450A7811" w14:textId="77777777" w:rsidR="002E3FB3" w:rsidRPr="00557771" w:rsidRDefault="0085183D">
            <w:r w:rsidRPr="00557771">
              <w:t xml:space="preserve">IS Estes Park </w:t>
            </w:r>
          </w:p>
          <w:p w14:paraId="2DF34FA6" w14:textId="77777777" w:rsidR="002E3FB3" w:rsidRPr="00557771" w:rsidRDefault="0085183D">
            <w:r w:rsidRPr="00557771">
              <w:t xml:space="preserve">HZ Estes Park </w:t>
            </w:r>
          </w:p>
          <w:p w14:paraId="4CD0A34E" w14:textId="77777777" w:rsidR="0085183D" w:rsidRPr="00557771" w:rsidRDefault="0085183D">
            <w:r w:rsidRPr="00557771">
              <w:t>IU Estes Park</w:t>
            </w:r>
          </w:p>
          <w:p w14:paraId="6A30F260" w14:textId="77777777" w:rsidR="00867BDC" w:rsidRDefault="00867BDC">
            <w:r w:rsidRPr="00557771">
              <w:t xml:space="preserve">IY Estes Park </w:t>
            </w:r>
          </w:p>
          <w:p w14:paraId="6CC92CF8" w14:textId="77777777" w:rsidR="00012AE0" w:rsidRPr="00557771" w:rsidRDefault="00012AE0" w:rsidP="00012AE0">
            <w:r w:rsidRPr="00557771">
              <w:t xml:space="preserve">GJ Estes Park </w:t>
            </w:r>
          </w:p>
          <w:p w14:paraId="00F914E6" w14:textId="30F9F379" w:rsidR="00012AE0" w:rsidRPr="00557771" w:rsidRDefault="00012AE0"/>
        </w:tc>
      </w:tr>
    </w:tbl>
    <w:p w14:paraId="22C798F9" w14:textId="77777777" w:rsidR="000D0168" w:rsidRDefault="000D01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4097" w:rsidRPr="00536876" w14:paraId="2B238AD6" w14:textId="77777777" w:rsidTr="00961E19">
        <w:tc>
          <w:tcPr>
            <w:tcW w:w="3116" w:type="dxa"/>
          </w:tcPr>
          <w:p w14:paraId="66B030FE" w14:textId="3B64FFA9" w:rsidR="00557771" w:rsidRDefault="00557771" w:rsidP="006B4097">
            <w:r>
              <w:lastRenderedPageBreak/>
              <w:t>25</w:t>
            </w:r>
            <w:r w:rsidR="00A910BD">
              <w:t xml:space="preserve"> (7)</w:t>
            </w:r>
          </w:p>
          <w:p w14:paraId="5A51F31F" w14:textId="77777777" w:rsidR="006B4097" w:rsidRPr="00557771" w:rsidRDefault="006B4097" w:rsidP="006B4097">
            <w:r w:rsidRPr="00557771">
              <w:t xml:space="preserve">DK Canon City </w:t>
            </w:r>
          </w:p>
          <w:p w14:paraId="4118C436" w14:textId="77777777" w:rsidR="006B4097" w:rsidRPr="00557771" w:rsidRDefault="006B4097" w:rsidP="006B4097">
            <w:r w:rsidRPr="00557771">
              <w:t xml:space="preserve">EM Colorado Springs </w:t>
            </w:r>
          </w:p>
          <w:p w14:paraId="30019B87" w14:textId="77777777" w:rsidR="006B4097" w:rsidRPr="00557771" w:rsidRDefault="006B4097" w:rsidP="006B4097">
            <w:r w:rsidRPr="00557771">
              <w:t xml:space="preserve">HR Colorado Springs </w:t>
            </w:r>
          </w:p>
          <w:p w14:paraId="64D1274A" w14:textId="77777777" w:rsidR="006B4097" w:rsidRPr="00557771" w:rsidRDefault="006B4097" w:rsidP="006B4097">
            <w:r w:rsidRPr="00557771">
              <w:t xml:space="preserve">EL Colorado Springs </w:t>
            </w:r>
          </w:p>
          <w:p w14:paraId="3201615D" w14:textId="77777777" w:rsidR="006B4097" w:rsidRPr="00557771" w:rsidRDefault="006B4097" w:rsidP="006B4097">
            <w:r w:rsidRPr="00557771">
              <w:t xml:space="preserve">FC Canon City </w:t>
            </w:r>
          </w:p>
          <w:p w14:paraId="31D7A4F7" w14:textId="77777777" w:rsidR="006B4097" w:rsidRDefault="006B4097" w:rsidP="006B4097">
            <w:r w:rsidRPr="00557771">
              <w:t xml:space="preserve">AC Canon City </w:t>
            </w:r>
          </w:p>
          <w:p w14:paraId="38E05A0B" w14:textId="77777777" w:rsidR="00012AE0" w:rsidRPr="00557771" w:rsidRDefault="00012AE0" w:rsidP="00012AE0">
            <w:r w:rsidRPr="00557771">
              <w:t>EA Colorado Springs</w:t>
            </w:r>
          </w:p>
          <w:p w14:paraId="107125DD" w14:textId="132CC187" w:rsidR="00012AE0" w:rsidRPr="00557771" w:rsidRDefault="00012AE0" w:rsidP="006B4097"/>
        </w:tc>
        <w:tc>
          <w:tcPr>
            <w:tcW w:w="3117" w:type="dxa"/>
          </w:tcPr>
          <w:p w14:paraId="0655CAB0" w14:textId="5514C5DC" w:rsidR="00557771" w:rsidRDefault="00557771" w:rsidP="006B4097">
            <w:r>
              <w:t>26</w:t>
            </w:r>
            <w:r w:rsidR="00A910BD">
              <w:t xml:space="preserve"> (8)</w:t>
            </w:r>
          </w:p>
          <w:p w14:paraId="223C1821" w14:textId="77777777" w:rsidR="006B4097" w:rsidRPr="00557771" w:rsidRDefault="006B4097" w:rsidP="006B4097">
            <w:r w:rsidRPr="00557771">
              <w:t xml:space="preserve">EF </w:t>
            </w:r>
            <w:proofErr w:type="spellStart"/>
            <w:r w:rsidRPr="00557771">
              <w:t>Wheatridge</w:t>
            </w:r>
            <w:proofErr w:type="spellEnd"/>
            <w:r w:rsidRPr="00557771">
              <w:t xml:space="preserve"> </w:t>
            </w:r>
          </w:p>
          <w:p w14:paraId="3700637D" w14:textId="77777777" w:rsidR="006B4097" w:rsidRPr="00557771" w:rsidRDefault="006B4097" w:rsidP="006B4097">
            <w:r w:rsidRPr="00557771">
              <w:t xml:space="preserve">FK Lakewood </w:t>
            </w:r>
          </w:p>
          <w:p w14:paraId="793ADA21" w14:textId="77777777" w:rsidR="006B4097" w:rsidRPr="00557771" w:rsidRDefault="006B4097" w:rsidP="006B4097">
            <w:r w:rsidRPr="00557771">
              <w:t xml:space="preserve">CV Arvada </w:t>
            </w:r>
          </w:p>
          <w:p w14:paraId="606797AB" w14:textId="77777777" w:rsidR="006B4097" w:rsidRPr="00557771" w:rsidRDefault="006B4097" w:rsidP="006B4097">
            <w:r w:rsidRPr="00557771">
              <w:t xml:space="preserve">FP Wheatridge </w:t>
            </w:r>
          </w:p>
          <w:p w14:paraId="07F1597E" w14:textId="77777777" w:rsidR="006B4097" w:rsidRPr="00557771" w:rsidRDefault="006B4097" w:rsidP="006B4097">
            <w:r w:rsidRPr="00557771">
              <w:t xml:space="preserve">O Golden </w:t>
            </w:r>
          </w:p>
          <w:p w14:paraId="51F90B1A" w14:textId="77777777" w:rsidR="006B4097" w:rsidRPr="00557771" w:rsidRDefault="006B4097" w:rsidP="006B4097">
            <w:r w:rsidRPr="00557771">
              <w:t>EP Lakewood</w:t>
            </w:r>
          </w:p>
          <w:p w14:paraId="0576A0D8" w14:textId="77777777" w:rsidR="006B4097" w:rsidRDefault="006B4097" w:rsidP="006B4097">
            <w:r w:rsidRPr="00557771">
              <w:t>ER Golden</w:t>
            </w:r>
          </w:p>
          <w:p w14:paraId="330523C9" w14:textId="77777777" w:rsidR="00012AE0" w:rsidRPr="00557771" w:rsidRDefault="00012AE0" w:rsidP="00012AE0">
            <w:r w:rsidRPr="00557771">
              <w:t xml:space="preserve">GW Arvada </w:t>
            </w:r>
          </w:p>
          <w:p w14:paraId="5FC658CA" w14:textId="5A2BC507" w:rsidR="00012AE0" w:rsidRPr="00557771" w:rsidRDefault="00012AE0" w:rsidP="006B4097"/>
        </w:tc>
        <w:tc>
          <w:tcPr>
            <w:tcW w:w="3117" w:type="dxa"/>
            <w:shd w:val="clear" w:color="auto" w:fill="auto"/>
          </w:tcPr>
          <w:p w14:paraId="5D0677DE" w14:textId="2CC87205" w:rsidR="00557771" w:rsidRDefault="00557771" w:rsidP="006B4097">
            <w:r>
              <w:t>27</w:t>
            </w:r>
            <w:r w:rsidR="00A910BD">
              <w:t xml:space="preserve"> (6)</w:t>
            </w:r>
          </w:p>
          <w:p w14:paraId="5EEBA2AA" w14:textId="77777777" w:rsidR="006B4097" w:rsidRPr="00557771" w:rsidRDefault="006B4097" w:rsidP="006B4097">
            <w:r w:rsidRPr="00557771">
              <w:t xml:space="preserve">BK Delta </w:t>
            </w:r>
          </w:p>
          <w:p w14:paraId="10CC3684" w14:textId="77777777" w:rsidR="006B4097" w:rsidRPr="00557771" w:rsidRDefault="006B4097" w:rsidP="006B4097">
            <w:r w:rsidRPr="00557771">
              <w:t xml:space="preserve">IP Battlement Mesa </w:t>
            </w:r>
          </w:p>
          <w:p w14:paraId="055428DE" w14:textId="77777777" w:rsidR="006B4097" w:rsidRPr="00557771" w:rsidRDefault="006B4097" w:rsidP="006B4097">
            <w:r w:rsidRPr="00557771">
              <w:t>IW Battlement Mesa</w:t>
            </w:r>
          </w:p>
          <w:p w14:paraId="08B087FF" w14:textId="77777777" w:rsidR="006B4097" w:rsidRPr="00557771" w:rsidRDefault="006B4097" w:rsidP="006B4097">
            <w:r w:rsidRPr="00557771">
              <w:t>JJ Rifle</w:t>
            </w:r>
          </w:p>
          <w:p w14:paraId="775DEFB7" w14:textId="77777777" w:rsidR="006B4097" w:rsidRPr="00536876" w:rsidRDefault="006B4097" w:rsidP="006B4097">
            <w:r w:rsidRPr="00557771">
              <w:t>GT Delta</w:t>
            </w:r>
            <w:r w:rsidRPr="00536876">
              <w:t xml:space="preserve"> </w:t>
            </w:r>
          </w:p>
          <w:p w14:paraId="612B7287" w14:textId="77777777" w:rsidR="00012AE0" w:rsidRPr="00557771" w:rsidRDefault="00012AE0" w:rsidP="00012AE0">
            <w:r w:rsidRPr="00557771">
              <w:t xml:space="preserve">BA Meeker </w:t>
            </w:r>
          </w:p>
          <w:p w14:paraId="57491E7D" w14:textId="2B5BAD67" w:rsidR="006B4097" w:rsidRPr="00536876" w:rsidRDefault="006B4097" w:rsidP="006B4097"/>
        </w:tc>
      </w:tr>
      <w:tr w:rsidR="006B4097" w:rsidRPr="00536876" w14:paraId="0991AAB4" w14:textId="77777777" w:rsidTr="008B4D8C">
        <w:tc>
          <w:tcPr>
            <w:tcW w:w="3116" w:type="dxa"/>
          </w:tcPr>
          <w:p w14:paraId="5088FFE6" w14:textId="75A87FF7" w:rsidR="00557771" w:rsidRPr="00AF7CAF" w:rsidRDefault="00557771" w:rsidP="006B4097">
            <w:r w:rsidRPr="00AF7CAF">
              <w:t>28</w:t>
            </w:r>
            <w:r w:rsidR="00A910BD" w:rsidRPr="00AF7CAF">
              <w:t xml:space="preserve"> (</w:t>
            </w:r>
            <w:r w:rsidR="00137D58">
              <w:t>7</w:t>
            </w:r>
            <w:r w:rsidR="00A910BD" w:rsidRPr="00AF7CAF">
              <w:t>)</w:t>
            </w:r>
          </w:p>
          <w:p w14:paraId="3CB5A55C" w14:textId="77777777" w:rsidR="006B4097" w:rsidRPr="00AF7CAF" w:rsidRDefault="006B4097" w:rsidP="006B4097">
            <w:r w:rsidRPr="00AF7CAF">
              <w:t xml:space="preserve">JF Centennial </w:t>
            </w:r>
          </w:p>
          <w:p w14:paraId="79646C17" w14:textId="12E1EF1F" w:rsidR="00137D58" w:rsidRDefault="006B4097" w:rsidP="006B4097">
            <w:r w:rsidRPr="003F28E5">
              <w:t>DF</w:t>
            </w:r>
            <w:r w:rsidR="00137D58">
              <w:t xml:space="preserve"> Denver</w:t>
            </w:r>
          </w:p>
          <w:p w14:paraId="1F9581AE" w14:textId="65D0B5F9" w:rsidR="006B4097" w:rsidRPr="003F28E5" w:rsidRDefault="004B5C19" w:rsidP="006B4097">
            <w:r w:rsidRPr="003F28E5">
              <w:t>DH</w:t>
            </w:r>
            <w:r w:rsidR="006B4097" w:rsidRPr="003F28E5">
              <w:t xml:space="preserve"> Denver</w:t>
            </w:r>
          </w:p>
          <w:p w14:paraId="2981D799" w14:textId="77777777" w:rsidR="006B4097" w:rsidRPr="00AF7CAF" w:rsidRDefault="006B4097" w:rsidP="006B4097">
            <w:r w:rsidRPr="00AF7CAF">
              <w:t xml:space="preserve">CF Denver </w:t>
            </w:r>
          </w:p>
          <w:p w14:paraId="7538C69F" w14:textId="77777777" w:rsidR="006B4097" w:rsidRPr="00AF7CAF" w:rsidRDefault="006B4097" w:rsidP="006B4097">
            <w:r w:rsidRPr="00AF7CAF">
              <w:t>CU Denver</w:t>
            </w:r>
          </w:p>
          <w:p w14:paraId="4C51ABB0" w14:textId="77777777" w:rsidR="000E4380" w:rsidRDefault="000E4380" w:rsidP="006B4097">
            <w:r w:rsidRPr="00AF7CAF">
              <w:t>HI Denver</w:t>
            </w:r>
          </w:p>
          <w:p w14:paraId="30EF71FD" w14:textId="77777777" w:rsidR="00012AE0" w:rsidRPr="00AF7CAF" w:rsidRDefault="00012AE0" w:rsidP="00012AE0">
            <w:r w:rsidRPr="00AF7CAF">
              <w:t xml:space="preserve">DG Denver </w:t>
            </w:r>
          </w:p>
          <w:p w14:paraId="0D91FD07" w14:textId="1A93587A" w:rsidR="00012AE0" w:rsidRPr="00AF7CAF" w:rsidRDefault="00012AE0" w:rsidP="006B4097"/>
        </w:tc>
        <w:tc>
          <w:tcPr>
            <w:tcW w:w="3117" w:type="dxa"/>
          </w:tcPr>
          <w:p w14:paraId="4886DF16" w14:textId="7593167C" w:rsidR="00557771" w:rsidRPr="00AF7CAF" w:rsidRDefault="00557771" w:rsidP="006B4097">
            <w:r w:rsidRPr="00AF7CAF">
              <w:t>29</w:t>
            </w:r>
            <w:r w:rsidR="00A910BD" w:rsidRPr="00AF7CAF">
              <w:t xml:space="preserve"> (7)</w:t>
            </w:r>
          </w:p>
          <w:p w14:paraId="05B33C0A" w14:textId="77777777" w:rsidR="006B4097" w:rsidRPr="00AF7CAF" w:rsidRDefault="006B4097" w:rsidP="006B4097">
            <w:r w:rsidRPr="00AF7CAF">
              <w:t xml:space="preserve">GB Boulder </w:t>
            </w:r>
          </w:p>
          <w:p w14:paraId="4812FAC3" w14:textId="77777777" w:rsidR="006B4097" w:rsidRPr="00AF7CAF" w:rsidRDefault="006B4097" w:rsidP="006B4097">
            <w:r w:rsidRPr="00AF7CAF">
              <w:t xml:space="preserve">EY Boulder </w:t>
            </w:r>
          </w:p>
          <w:p w14:paraId="1B2AEE59" w14:textId="77777777" w:rsidR="006B4097" w:rsidRPr="00AF7CAF" w:rsidRDefault="006B4097" w:rsidP="006B4097">
            <w:r w:rsidRPr="00AF7CAF">
              <w:t xml:space="preserve">CB Boulder </w:t>
            </w:r>
          </w:p>
          <w:p w14:paraId="59068833" w14:textId="77777777" w:rsidR="006B4097" w:rsidRPr="00AF7CAF" w:rsidRDefault="006B4097" w:rsidP="006B4097">
            <w:r w:rsidRPr="00AF7CAF">
              <w:t xml:space="preserve">DV Boulder </w:t>
            </w:r>
          </w:p>
          <w:p w14:paraId="6AA3EB62" w14:textId="77777777" w:rsidR="006B4097" w:rsidRPr="00AF7CAF" w:rsidRDefault="006B4097" w:rsidP="006B4097">
            <w:r w:rsidRPr="00AF7CAF">
              <w:t>EI Boulder</w:t>
            </w:r>
          </w:p>
          <w:p w14:paraId="0580985E" w14:textId="77777777" w:rsidR="006B4097" w:rsidRDefault="006B4097" w:rsidP="006B4097">
            <w:r w:rsidRPr="00AF7CAF">
              <w:t>GA Boulder</w:t>
            </w:r>
          </w:p>
          <w:p w14:paraId="16283001" w14:textId="77777777" w:rsidR="00012AE0" w:rsidRPr="00AF7CAF" w:rsidRDefault="00012AE0" w:rsidP="00012AE0">
            <w:r w:rsidRPr="00AF7CAF">
              <w:t xml:space="preserve">CZ Boulder </w:t>
            </w:r>
          </w:p>
          <w:p w14:paraId="34A49B62" w14:textId="2D8A0D28" w:rsidR="00012AE0" w:rsidRPr="00AF7CAF" w:rsidRDefault="00012AE0" w:rsidP="006B4097"/>
        </w:tc>
        <w:tc>
          <w:tcPr>
            <w:tcW w:w="3117" w:type="dxa"/>
          </w:tcPr>
          <w:p w14:paraId="31173B56" w14:textId="6D0203FF" w:rsidR="00557771" w:rsidRPr="00AF7CAF" w:rsidRDefault="00557771" w:rsidP="006B4097">
            <w:r w:rsidRPr="00AF7CAF">
              <w:t>30</w:t>
            </w:r>
            <w:r w:rsidR="00A910BD" w:rsidRPr="00AF7CAF">
              <w:t xml:space="preserve"> (</w:t>
            </w:r>
            <w:r w:rsidR="00C63508" w:rsidRPr="00AF7CAF">
              <w:t>8</w:t>
            </w:r>
            <w:r w:rsidR="00A910BD" w:rsidRPr="00AF7CAF">
              <w:t>)</w:t>
            </w:r>
          </w:p>
          <w:p w14:paraId="7D13B1E4" w14:textId="77777777" w:rsidR="006B4097" w:rsidRPr="00AF7CAF" w:rsidRDefault="006B4097" w:rsidP="006B4097">
            <w:r w:rsidRPr="00AF7CAF">
              <w:t xml:space="preserve">ET Arvada </w:t>
            </w:r>
          </w:p>
          <w:p w14:paraId="779C6286" w14:textId="77777777" w:rsidR="006B4097" w:rsidRPr="00AF7CAF" w:rsidRDefault="006B4097" w:rsidP="006B4097">
            <w:r w:rsidRPr="00AF7CAF">
              <w:t xml:space="preserve">H Boulder </w:t>
            </w:r>
          </w:p>
          <w:p w14:paraId="457CA1B2" w14:textId="77777777" w:rsidR="006B4097" w:rsidRPr="00AF7CAF" w:rsidRDefault="006B4097" w:rsidP="006B4097">
            <w:r w:rsidRPr="00AF7CAF">
              <w:t xml:space="preserve">JD Broomfield </w:t>
            </w:r>
          </w:p>
          <w:p w14:paraId="5953FC9C" w14:textId="77777777" w:rsidR="006B4097" w:rsidRPr="00AF7CAF" w:rsidRDefault="006B4097" w:rsidP="006B4097">
            <w:r w:rsidRPr="00AF7CAF">
              <w:t xml:space="preserve">HX Westminster </w:t>
            </w:r>
          </w:p>
          <w:p w14:paraId="060EC970" w14:textId="77777777" w:rsidR="006B4097" w:rsidRPr="00AF7CAF" w:rsidRDefault="006B4097" w:rsidP="006B4097">
            <w:r w:rsidRPr="00AF7CAF">
              <w:t>EQ Boulder</w:t>
            </w:r>
          </w:p>
          <w:p w14:paraId="54FA44A6" w14:textId="77777777" w:rsidR="00C63508" w:rsidRPr="00AF7CAF" w:rsidRDefault="00C63508" w:rsidP="006B4097">
            <w:r w:rsidRPr="00AF7CAF">
              <w:t xml:space="preserve">JM Broomfield </w:t>
            </w:r>
          </w:p>
          <w:p w14:paraId="3819EE22" w14:textId="77777777" w:rsidR="0013518F" w:rsidRDefault="006B4097" w:rsidP="006B4097">
            <w:r w:rsidRPr="00AF7CAF">
              <w:t>FO Broomfield</w:t>
            </w:r>
          </w:p>
          <w:p w14:paraId="77704D11" w14:textId="77777777" w:rsidR="00012AE0" w:rsidRPr="00AF7CAF" w:rsidRDefault="00012AE0" w:rsidP="00012AE0">
            <w:r w:rsidRPr="00AF7CAF">
              <w:t xml:space="preserve">HG Broomfield </w:t>
            </w:r>
          </w:p>
          <w:p w14:paraId="29E9CE07" w14:textId="494879A8" w:rsidR="00012AE0" w:rsidRPr="00AF7CAF" w:rsidRDefault="00012AE0" w:rsidP="006B4097"/>
        </w:tc>
      </w:tr>
      <w:tr w:rsidR="0085183D" w:rsidRPr="00536876" w14:paraId="6413FD9F" w14:textId="77777777" w:rsidTr="008B4D8C">
        <w:tc>
          <w:tcPr>
            <w:tcW w:w="3116" w:type="dxa"/>
          </w:tcPr>
          <w:p w14:paraId="51DA9BA0" w14:textId="7B5AE6B1" w:rsidR="00557771" w:rsidRDefault="00557771" w:rsidP="006B4097">
            <w:r>
              <w:t>31</w:t>
            </w:r>
            <w:r w:rsidR="00A910BD">
              <w:t xml:space="preserve"> (7)</w:t>
            </w:r>
          </w:p>
          <w:p w14:paraId="36AF67A9" w14:textId="77777777" w:rsidR="006B4097" w:rsidRPr="00536876" w:rsidRDefault="006B4097" w:rsidP="006B4097">
            <w:r w:rsidRPr="00536876">
              <w:t xml:space="preserve">CO Fort Collins </w:t>
            </w:r>
          </w:p>
          <w:p w14:paraId="0228977D" w14:textId="77777777" w:rsidR="006B4097" w:rsidRPr="00536876" w:rsidRDefault="006B4097" w:rsidP="006B4097">
            <w:r w:rsidRPr="00536876">
              <w:t xml:space="preserve">G Fort Collins </w:t>
            </w:r>
          </w:p>
          <w:p w14:paraId="6A4848C2" w14:textId="77777777" w:rsidR="006B4097" w:rsidRPr="00536876" w:rsidRDefault="006B4097" w:rsidP="006B4097">
            <w:r w:rsidRPr="00536876">
              <w:t>AL Fort Collins</w:t>
            </w:r>
          </w:p>
          <w:p w14:paraId="721C3D14" w14:textId="77777777" w:rsidR="006B4097" w:rsidRPr="00536876" w:rsidRDefault="006B4097" w:rsidP="006B4097">
            <w:r w:rsidRPr="00536876">
              <w:t xml:space="preserve">EX Fort Collins </w:t>
            </w:r>
          </w:p>
          <w:p w14:paraId="406009BF" w14:textId="77777777" w:rsidR="006B4097" w:rsidRPr="00536876" w:rsidRDefault="006B4097" w:rsidP="006B4097">
            <w:r w:rsidRPr="00536876">
              <w:t xml:space="preserve">IK Fort Collins </w:t>
            </w:r>
          </w:p>
          <w:p w14:paraId="6149AF16" w14:textId="77777777" w:rsidR="002138BC" w:rsidRDefault="006B4097" w:rsidP="006B4097">
            <w:r w:rsidRPr="00536876">
              <w:t>EB Fort Collins</w:t>
            </w:r>
          </w:p>
          <w:p w14:paraId="13DC593D" w14:textId="77777777" w:rsidR="00012AE0" w:rsidRPr="00536876" w:rsidRDefault="00012AE0" w:rsidP="00012AE0">
            <w:r w:rsidRPr="00536876">
              <w:t xml:space="preserve">GG Fort Collins </w:t>
            </w:r>
          </w:p>
          <w:p w14:paraId="344E6BCC" w14:textId="3F62CA5D" w:rsidR="00012AE0" w:rsidRPr="00536876" w:rsidRDefault="00012AE0" w:rsidP="006B4097"/>
        </w:tc>
        <w:tc>
          <w:tcPr>
            <w:tcW w:w="3117" w:type="dxa"/>
          </w:tcPr>
          <w:p w14:paraId="7B924130" w14:textId="315A589D" w:rsidR="00557771" w:rsidRPr="00557771" w:rsidRDefault="00557771" w:rsidP="006B4097">
            <w:r w:rsidRPr="00557771">
              <w:t>32</w:t>
            </w:r>
            <w:r w:rsidR="00A910BD">
              <w:t xml:space="preserve"> (7)</w:t>
            </w:r>
          </w:p>
          <w:p w14:paraId="3188E87D" w14:textId="77777777" w:rsidR="006B4097" w:rsidRPr="00557771" w:rsidRDefault="006B4097" w:rsidP="006B4097">
            <w:r w:rsidRPr="00557771">
              <w:t xml:space="preserve">DO Denver </w:t>
            </w:r>
          </w:p>
          <w:p w14:paraId="6C4BBEAD" w14:textId="77777777" w:rsidR="006B4097" w:rsidRPr="00557771" w:rsidRDefault="006B4097" w:rsidP="006B4097">
            <w:r w:rsidRPr="00557771">
              <w:t xml:space="preserve">ES Denver </w:t>
            </w:r>
          </w:p>
          <w:p w14:paraId="30DEE6B0" w14:textId="77777777" w:rsidR="006B4097" w:rsidRPr="00557771" w:rsidRDefault="006B4097" w:rsidP="006B4097">
            <w:r w:rsidRPr="00557771">
              <w:t xml:space="preserve">HO Denver </w:t>
            </w:r>
          </w:p>
          <w:p w14:paraId="7244C0E1" w14:textId="77777777" w:rsidR="006B4097" w:rsidRPr="00557771" w:rsidRDefault="006B4097" w:rsidP="006B4097">
            <w:r w:rsidRPr="00557771">
              <w:t xml:space="preserve">EH Denver </w:t>
            </w:r>
          </w:p>
          <w:p w14:paraId="52A87ADD" w14:textId="77777777" w:rsidR="006B4097" w:rsidRPr="00557771" w:rsidRDefault="006B4097" w:rsidP="006B4097">
            <w:r w:rsidRPr="00557771">
              <w:t>CW Denver</w:t>
            </w:r>
          </w:p>
          <w:p w14:paraId="5F391DEB" w14:textId="77777777" w:rsidR="0085183D" w:rsidRDefault="006B4097" w:rsidP="006B4097">
            <w:r w:rsidRPr="00557771">
              <w:t>FI Denver</w:t>
            </w:r>
          </w:p>
          <w:p w14:paraId="2D3D975D" w14:textId="77777777" w:rsidR="00012AE0" w:rsidRPr="00557771" w:rsidRDefault="00012AE0" w:rsidP="00012AE0">
            <w:r w:rsidRPr="00557771">
              <w:t xml:space="preserve">GK Littleton </w:t>
            </w:r>
          </w:p>
          <w:p w14:paraId="3F8A319F" w14:textId="247E4555" w:rsidR="00012AE0" w:rsidRPr="00557771" w:rsidRDefault="00012AE0" w:rsidP="006B4097"/>
        </w:tc>
        <w:tc>
          <w:tcPr>
            <w:tcW w:w="3117" w:type="dxa"/>
          </w:tcPr>
          <w:p w14:paraId="3C7AAE23" w14:textId="1C728EA7" w:rsidR="00557771" w:rsidRPr="00557771" w:rsidRDefault="00557771" w:rsidP="006B4097">
            <w:r w:rsidRPr="00557771">
              <w:t>33</w:t>
            </w:r>
            <w:r w:rsidR="00A910BD">
              <w:t xml:space="preserve"> (6)</w:t>
            </w:r>
          </w:p>
          <w:p w14:paraId="3DEDD23E" w14:textId="77777777" w:rsidR="006B4097" w:rsidRPr="00557771" w:rsidRDefault="006B4097" w:rsidP="006B4097">
            <w:r w:rsidRPr="00557771">
              <w:t xml:space="preserve">AJ Craig </w:t>
            </w:r>
          </w:p>
          <w:p w14:paraId="67A76BD0" w14:textId="77777777" w:rsidR="006B4097" w:rsidRPr="00557771" w:rsidRDefault="006B4097" w:rsidP="006B4097">
            <w:r w:rsidRPr="00557771">
              <w:t xml:space="preserve">AR Aspen </w:t>
            </w:r>
          </w:p>
          <w:p w14:paraId="1CDFFBDB" w14:textId="77777777" w:rsidR="006B4097" w:rsidRPr="00557771" w:rsidRDefault="006B4097" w:rsidP="006B4097">
            <w:r w:rsidRPr="00557771">
              <w:t xml:space="preserve">X Steamboat Springs </w:t>
            </w:r>
          </w:p>
          <w:p w14:paraId="57CDCC9C" w14:textId="77777777" w:rsidR="006B4097" w:rsidRPr="00557771" w:rsidRDefault="006B4097" w:rsidP="006B4097">
            <w:r w:rsidRPr="00557771">
              <w:t>FY Glenwood Springs</w:t>
            </w:r>
          </w:p>
          <w:p w14:paraId="0D2F6487" w14:textId="77777777" w:rsidR="006B4097" w:rsidRPr="00557771" w:rsidRDefault="006B4097" w:rsidP="006B4097">
            <w:r w:rsidRPr="00557771">
              <w:t xml:space="preserve">HC Carbondale </w:t>
            </w:r>
          </w:p>
          <w:p w14:paraId="13E2C76E" w14:textId="77777777" w:rsidR="00012AE0" w:rsidRPr="00557771" w:rsidRDefault="00012AE0" w:rsidP="00012AE0">
            <w:r w:rsidRPr="00557771">
              <w:t xml:space="preserve">AO Glenwood Springs </w:t>
            </w:r>
          </w:p>
          <w:p w14:paraId="339E89AA" w14:textId="2A7C206F" w:rsidR="0085183D" w:rsidRPr="00557771" w:rsidRDefault="0085183D"/>
        </w:tc>
      </w:tr>
      <w:tr w:rsidR="0085183D" w14:paraId="757D6A38" w14:textId="77777777" w:rsidTr="008B4D8C">
        <w:tc>
          <w:tcPr>
            <w:tcW w:w="3116" w:type="dxa"/>
          </w:tcPr>
          <w:p w14:paraId="498AFE7A" w14:textId="0F5DE715" w:rsidR="00557771" w:rsidRDefault="00557771" w:rsidP="006B4097">
            <w:r>
              <w:t>34</w:t>
            </w:r>
            <w:r w:rsidR="00A910BD">
              <w:t xml:space="preserve"> (</w:t>
            </w:r>
            <w:r w:rsidR="00B17F56">
              <w:t>7)</w:t>
            </w:r>
          </w:p>
          <w:p w14:paraId="72137C19" w14:textId="77777777" w:rsidR="006B4097" w:rsidRPr="00536876" w:rsidRDefault="006B4097" w:rsidP="006B4097">
            <w:r w:rsidRPr="00536876">
              <w:t xml:space="preserve">EK Littleton </w:t>
            </w:r>
          </w:p>
          <w:p w14:paraId="708CB122" w14:textId="77777777" w:rsidR="006B4097" w:rsidRPr="00536876" w:rsidRDefault="006B4097" w:rsidP="006B4097">
            <w:r w:rsidRPr="00536876">
              <w:t>HV Littleton</w:t>
            </w:r>
          </w:p>
          <w:p w14:paraId="60744E79" w14:textId="77777777" w:rsidR="006B4097" w:rsidRPr="00536876" w:rsidRDefault="006B4097" w:rsidP="006B4097">
            <w:r w:rsidRPr="00536876">
              <w:t xml:space="preserve">GR Littleton </w:t>
            </w:r>
          </w:p>
          <w:p w14:paraId="68F3722A" w14:textId="77777777" w:rsidR="006B4097" w:rsidRPr="00536876" w:rsidRDefault="006B4097" w:rsidP="006B4097">
            <w:r w:rsidRPr="00536876">
              <w:t xml:space="preserve">JE Centennial </w:t>
            </w:r>
          </w:p>
          <w:p w14:paraId="5E6F98E9" w14:textId="77777777" w:rsidR="006B4097" w:rsidRPr="00536876" w:rsidRDefault="006B4097" w:rsidP="006B4097">
            <w:r w:rsidRPr="00536876">
              <w:t>BS Littleton</w:t>
            </w:r>
          </w:p>
          <w:p w14:paraId="4E8AF6C3" w14:textId="77777777" w:rsidR="002138BC" w:rsidRDefault="006B4097" w:rsidP="006B4097">
            <w:r w:rsidRPr="00536876">
              <w:t>HH Littleton</w:t>
            </w:r>
          </w:p>
          <w:p w14:paraId="442972A1" w14:textId="77777777" w:rsidR="00012AE0" w:rsidRPr="00536876" w:rsidRDefault="00012AE0" w:rsidP="00012AE0">
            <w:r w:rsidRPr="00536876">
              <w:t xml:space="preserve">EN Englewood </w:t>
            </w:r>
          </w:p>
          <w:p w14:paraId="6DF5A5CF" w14:textId="7A4A12CF" w:rsidR="00012AE0" w:rsidRPr="00536876" w:rsidRDefault="00012AE0" w:rsidP="006B4097"/>
        </w:tc>
        <w:tc>
          <w:tcPr>
            <w:tcW w:w="3117" w:type="dxa"/>
          </w:tcPr>
          <w:p w14:paraId="040AC837" w14:textId="77777777" w:rsidR="0085183D" w:rsidRDefault="00137D58" w:rsidP="00AF7CAF">
            <w:r>
              <w:t>35 (6)</w:t>
            </w:r>
          </w:p>
          <w:p w14:paraId="1618BE7F" w14:textId="77777777" w:rsidR="00137D58" w:rsidRDefault="00137D58" w:rsidP="00AF7CAF">
            <w:r>
              <w:t>DM Denver</w:t>
            </w:r>
          </w:p>
          <w:p w14:paraId="09ECE38C" w14:textId="77777777" w:rsidR="00137D58" w:rsidRDefault="00137D58" w:rsidP="00AF7CAF">
            <w:r>
              <w:t>CM Denver</w:t>
            </w:r>
          </w:p>
          <w:p w14:paraId="048525F9" w14:textId="77777777" w:rsidR="00137D58" w:rsidRDefault="00137D58" w:rsidP="00AF7CAF">
            <w:r>
              <w:t>CQ Denver</w:t>
            </w:r>
          </w:p>
          <w:p w14:paraId="5F46885D" w14:textId="77777777" w:rsidR="00137D58" w:rsidRDefault="00137D58" w:rsidP="00AF7CAF">
            <w:r>
              <w:t>CK Denver</w:t>
            </w:r>
          </w:p>
          <w:p w14:paraId="1D873CA7" w14:textId="77777777" w:rsidR="00137D58" w:rsidRDefault="00137D58" w:rsidP="00AF7CAF">
            <w:r>
              <w:t>AH Denver</w:t>
            </w:r>
          </w:p>
          <w:p w14:paraId="682E8445" w14:textId="77777777" w:rsidR="00012AE0" w:rsidRDefault="00012AE0" w:rsidP="00012AE0">
            <w:r>
              <w:t>AW Denver</w:t>
            </w:r>
          </w:p>
          <w:p w14:paraId="4C9375AB" w14:textId="46425284" w:rsidR="00012AE0" w:rsidRPr="00536876" w:rsidRDefault="00012AE0" w:rsidP="00AF7CAF"/>
        </w:tc>
        <w:tc>
          <w:tcPr>
            <w:tcW w:w="3117" w:type="dxa"/>
          </w:tcPr>
          <w:p w14:paraId="5015F5A4" w14:textId="77777777" w:rsidR="0085183D" w:rsidRPr="00536876" w:rsidRDefault="0085183D" w:rsidP="00557771"/>
        </w:tc>
      </w:tr>
    </w:tbl>
    <w:p w14:paraId="0A7A0857" w14:textId="2FEA300E" w:rsidR="0094411F" w:rsidRDefault="008B4D8C">
      <w:r>
        <w:t xml:space="preserve"> </w:t>
      </w:r>
    </w:p>
    <w:p w14:paraId="61C2AF04" w14:textId="1FAC2ADD" w:rsidR="00AA3E4A" w:rsidRPr="00CE7E37" w:rsidRDefault="00AA3E4A"/>
    <w:sectPr w:rsidR="00AA3E4A" w:rsidRPr="00CE7E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11BB9" w14:textId="77777777" w:rsidR="007F5F6B" w:rsidRDefault="007F5F6B" w:rsidP="00850363">
      <w:pPr>
        <w:spacing w:after="0" w:line="240" w:lineRule="auto"/>
      </w:pPr>
      <w:r>
        <w:separator/>
      </w:r>
    </w:p>
  </w:endnote>
  <w:endnote w:type="continuationSeparator" w:id="0">
    <w:p w14:paraId="58482CA6" w14:textId="77777777" w:rsidR="007F5F6B" w:rsidRDefault="007F5F6B" w:rsidP="0085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92DD" w14:textId="4F8FFB87" w:rsidR="00850363" w:rsidRDefault="00C56A2E" w:rsidP="00850363">
    <w:pPr>
      <w:pStyle w:val="Footer"/>
      <w:jc w:val="right"/>
    </w:pPr>
    <w:r>
      <w:t>3</w:t>
    </w:r>
    <w:r w:rsidR="00847C75">
      <w:t>5</w:t>
    </w:r>
    <w:r>
      <w:t xml:space="preserve"> </w:t>
    </w:r>
    <w:proofErr w:type="gramStart"/>
    <w:r>
      <w:t>delegates</w:t>
    </w:r>
    <w:r w:rsidR="00E73151">
      <w:t xml:space="preserve">  (</w:t>
    </w:r>
    <w:proofErr w:type="gramEnd"/>
    <w:r w:rsidR="00E73151">
      <w:t>241 Chapters)</w:t>
    </w:r>
  </w:p>
  <w:p w14:paraId="332FA0E9" w14:textId="637E56FA" w:rsidR="00C56A2E" w:rsidRDefault="00012AE0" w:rsidP="00850363">
    <w:pPr>
      <w:pStyle w:val="Footer"/>
      <w:jc w:val="right"/>
    </w:pPr>
    <w:r>
      <w:t>Ma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DE747" w14:textId="77777777" w:rsidR="007F5F6B" w:rsidRDefault="007F5F6B" w:rsidP="00850363">
      <w:pPr>
        <w:spacing w:after="0" w:line="240" w:lineRule="auto"/>
      </w:pPr>
      <w:r>
        <w:separator/>
      </w:r>
    </w:p>
  </w:footnote>
  <w:footnote w:type="continuationSeparator" w:id="0">
    <w:p w14:paraId="5DC54A56" w14:textId="77777777" w:rsidR="007F5F6B" w:rsidRDefault="007F5F6B" w:rsidP="0085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3F3D4" w14:textId="448F4E05" w:rsidR="00A50303" w:rsidRPr="00E73151" w:rsidRDefault="00A50303" w:rsidP="00A50303">
    <w:pPr>
      <w:spacing w:after="0" w:line="276" w:lineRule="auto"/>
      <w:rPr>
        <w:b/>
        <w:sz w:val="28"/>
        <w:szCs w:val="28"/>
      </w:rPr>
    </w:pPr>
    <w:r w:rsidRPr="00E73151">
      <w:rPr>
        <w:b/>
        <w:sz w:val="28"/>
        <w:szCs w:val="28"/>
      </w:rPr>
      <w:t xml:space="preserve">CHAPTER REPRESENTATION FOR CONVENTION OF INTERNATIONAL CHAPTER </w:t>
    </w:r>
  </w:p>
  <w:p w14:paraId="39A76C43" w14:textId="25A54C50" w:rsidR="00A50303" w:rsidRDefault="00A50303" w:rsidP="00A50303">
    <w:pPr>
      <w:spacing w:after="0" w:line="276" w:lineRule="auto"/>
    </w:pPr>
    <w:r w:rsidRPr="008B4D8C">
      <w:t xml:space="preserve">2021 Portland, OR </w:t>
    </w:r>
  </w:p>
  <w:p w14:paraId="516D58FA" w14:textId="09DCCD21" w:rsidR="0074083C" w:rsidRDefault="0074083C" w:rsidP="00A50303">
    <w:pPr>
      <w:spacing w:after="0" w:line="276" w:lineRule="auto"/>
    </w:pPr>
    <w:r>
      <w:t>2023 Pittsburgh, PA</w:t>
    </w:r>
  </w:p>
  <w:p w14:paraId="36CE20B3" w14:textId="1CC93694" w:rsidR="00012AE0" w:rsidRDefault="00012AE0" w:rsidP="00A50303">
    <w:pPr>
      <w:spacing w:after="0" w:line="276" w:lineRule="auto"/>
    </w:pPr>
    <w:r>
      <w:t>2025 Phoenix, AZ</w:t>
    </w:r>
  </w:p>
  <w:p w14:paraId="311F3911" w14:textId="4FAB714A" w:rsidR="00A50303" w:rsidRDefault="00A50303" w:rsidP="00A50303">
    <w:pPr>
      <w:pStyle w:val="Header"/>
    </w:pPr>
    <w:r w:rsidRPr="008B4D8C">
      <w:t xml:space="preserve">Note: The first chapter listed in each group is entitled to provide a delegate in </w:t>
    </w:r>
    <w:r w:rsidR="00012AE0">
      <w:t>2021</w:t>
    </w:r>
    <w:r w:rsidRPr="008B4D8C">
      <w:t xml:space="preserve">, the second in </w:t>
    </w:r>
    <w:r w:rsidR="00012AE0">
      <w:t xml:space="preserve">2023, </w:t>
    </w:r>
    <w:r w:rsidRPr="008B4D8C">
      <w:t>the third in 20</w:t>
    </w:r>
    <w:r w:rsidR="00012AE0">
      <w:t>25</w:t>
    </w:r>
    <w:r w:rsidRPr="008B4D8C">
      <w:t>, and so on.</w:t>
    </w:r>
  </w:p>
  <w:p w14:paraId="009DB922" w14:textId="77777777" w:rsidR="00A50303" w:rsidRDefault="00A503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8C"/>
    <w:rsid w:val="00012AE0"/>
    <w:rsid w:val="0004114B"/>
    <w:rsid w:val="00085156"/>
    <w:rsid w:val="000D0168"/>
    <w:rsid w:val="000E4380"/>
    <w:rsid w:val="00133770"/>
    <w:rsid w:val="0013518F"/>
    <w:rsid w:val="00137D58"/>
    <w:rsid w:val="00154D81"/>
    <w:rsid w:val="00162BE3"/>
    <w:rsid w:val="00163294"/>
    <w:rsid w:val="001B2ADF"/>
    <w:rsid w:val="001C6952"/>
    <w:rsid w:val="001F11E5"/>
    <w:rsid w:val="001F725C"/>
    <w:rsid w:val="002138BC"/>
    <w:rsid w:val="00224356"/>
    <w:rsid w:val="00283263"/>
    <w:rsid w:val="00292F73"/>
    <w:rsid w:val="002A6E87"/>
    <w:rsid w:val="002D01D2"/>
    <w:rsid w:val="002D17C7"/>
    <w:rsid w:val="002E3FB3"/>
    <w:rsid w:val="00346167"/>
    <w:rsid w:val="00374814"/>
    <w:rsid w:val="003A51E0"/>
    <w:rsid w:val="003C2DA5"/>
    <w:rsid w:val="003E0901"/>
    <w:rsid w:val="003E39C8"/>
    <w:rsid w:val="003F28E5"/>
    <w:rsid w:val="00421DE4"/>
    <w:rsid w:val="00443EEF"/>
    <w:rsid w:val="00455051"/>
    <w:rsid w:val="004707C9"/>
    <w:rsid w:val="004B3970"/>
    <w:rsid w:val="004B5C19"/>
    <w:rsid w:val="004C354E"/>
    <w:rsid w:val="00517422"/>
    <w:rsid w:val="00536876"/>
    <w:rsid w:val="00557771"/>
    <w:rsid w:val="005C5FA5"/>
    <w:rsid w:val="005D0C66"/>
    <w:rsid w:val="006941A7"/>
    <w:rsid w:val="006A1851"/>
    <w:rsid w:val="006B4097"/>
    <w:rsid w:val="00714628"/>
    <w:rsid w:val="0074083C"/>
    <w:rsid w:val="0077671B"/>
    <w:rsid w:val="0078758B"/>
    <w:rsid w:val="007C30CC"/>
    <w:rsid w:val="007C56F8"/>
    <w:rsid w:val="007F5F6B"/>
    <w:rsid w:val="00847C75"/>
    <w:rsid w:val="00850363"/>
    <w:rsid w:val="00851021"/>
    <w:rsid w:val="0085183D"/>
    <w:rsid w:val="00867BDC"/>
    <w:rsid w:val="008B4D8C"/>
    <w:rsid w:val="008D55A5"/>
    <w:rsid w:val="008E35D3"/>
    <w:rsid w:val="009014A7"/>
    <w:rsid w:val="0091386D"/>
    <w:rsid w:val="0094411F"/>
    <w:rsid w:val="00961E19"/>
    <w:rsid w:val="00981B4D"/>
    <w:rsid w:val="00984A82"/>
    <w:rsid w:val="00992BAF"/>
    <w:rsid w:val="009A1DF9"/>
    <w:rsid w:val="00A50303"/>
    <w:rsid w:val="00A71667"/>
    <w:rsid w:val="00A744EB"/>
    <w:rsid w:val="00A910BD"/>
    <w:rsid w:val="00AA3E4A"/>
    <w:rsid w:val="00AF7CAF"/>
    <w:rsid w:val="00B17F56"/>
    <w:rsid w:val="00B56F56"/>
    <w:rsid w:val="00B75867"/>
    <w:rsid w:val="00BA2370"/>
    <w:rsid w:val="00BF74D7"/>
    <w:rsid w:val="00C56A2E"/>
    <w:rsid w:val="00C63508"/>
    <w:rsid w:val="00C931DF"/>
    <w:rsid w:val="00CE7B37"/>
    <w:rsid w:val="00CE7E37"/>
    <w:rsid w:val="00D410F4"/>
    <w:rsid w:val="00D44E50"/>
    <w:rsid w:val="00D55658"/>
    <w:rsid w:val="00D66DA7"/>
    <w:rsid w:val="00D72D3C"/>
    <w:rsid w:val="00DC0BF0"/>
    <w:rsid w:val="00DE562A"/>
    <w:rsid w:val="00DF2383"/>
    <w:rsid w:val="00DF2616"/>
    <w:rsid w:val="00E11AFF"/>
    <w:rsid w:val="00E27421"/>
    <w:rsid w:val="00E55C1C"/>
    <w:rsid w:val="00E7159F"/>
    <w:rsid w:val="00E73151"/>
    <w:rsid w:val="00E75BC8"/>
    <w:rsid w:val="00EA560F"/>
    <w:rsid w:val="00EA5979"/>
    <w:rsid w:val="00F96AD5"/>
    <w:rsid w:val="00FA234F"/>
    <w:rsid w:val="00F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0B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363"/>
  </w:style>
  <w:style w:type="paragraph" w:styleId="Footer">
    <w:name w:val="footer"/>
    <w:basedOn w:val="Normal"/>
    <w:link w:val="FooterChar"/>
    <w:uiPriority w:val="99"/>
    <w:unhideWhenUsed/>
    <w:rsid w:val="00850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63"/>
  </w:style>
  <w:style w:type="paragraph" w:styleId="BalloonText">
    <w:name w:val="Balloon Text"/>
    <w:basedOn w:val="Normal"/>
    <w:link w:val="BalloonTextChar"/>
    <w:uiPriority w:val="99"/>
    <w:semiHidden/>
    <w:unhideWhenUsed/>
    <w:rsid w:val="001C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363"/>
  </w:style>
  <w:style w:type="paragraph" w:styleId="Footer">
    <w:name w:val="footer"/>
    <w:basedOn w:val="Normal"/>
    <w:link w:val="FooterChar"/>
    <w:uiPriority w:val="99"/>
    <w:unhideWhenUsed/>
    <w:rsid w:val="00850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63"/>
  </w:style>
  <w:style w:type="paragraph" w:styleId="BalloonText">
    <w:name w:val="Balloon Text"/>
    <w:basedOn w:val="Normal"/>
    <w:link w:val="BalloonTextChar"/>
    <w:uiPriority w:val="99"/>
    <w:semiHidden/>
    <w:unhideWhenUsed/>
    <w:rsid w:val="001C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240F-98B4-493A-9931-FD67A15E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J Van Belkum</dc:creator>
  <cp:lastModifiedBy>Janelle Rodriguez</cp:lastModifiedBy>
  <cp:revision>2</cp:revision>
  <cp:lastPrinted>2018-06-15T21:36:00Z</cp:lastPrinted>
  <dcterms:created xsi:type="dcterms:W3CDTF">2020-05-15T16:07:00Z</dcterms:created>
  <dcterms:modified xsi:type="dcterms:W3CDTF">2020-05-15T16:07:00Z</dcterms:modified>
</cp:coreProperties>
</file>